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-240" w:type="dxa"/>
        <w:tblLook w:val="0000" w:firstRow="0" w:lastRow="0" w:firstColumn="0" w:lastColumn="0" w:noHBand="0" w:noVBand="0"/>
      </w:tblPr>
      <w:tblGrid>
        <w:gridCol w:w="5268"/>
        <w:gridCol w:w="4560"/>
      </w:tblGrid>
      <w:tr w:rsidR="00CE1A60" w:rsidRPr="009B6312" w:rsidTr="00184FA8">
        <w:trPr>
          <w:trHeight w:val="2506"/>
        </w:trPr>
        <w:tc>
          <w:tcPr>
            <w:tcW w:w="5268" w:type="dxa"/>
          </w:tcPr>
          <w:p w:rsidR="00CE1A60" w:rsidRPr="009B6312" w:rsidRDefault="00CE1A60" w:rsidP="00184FA8">
            <w:pPr>
              <w:pStyle w:val="a3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60" w:type="dxa"/>
          </w:tcPr>
          <w:p w:rsidR="00CE1A60" w:rsidRPr="009B6312" w:rsidRDefault="00CE1A60" w:rsidP="00184FA8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9B6312">
              <w:rPr>
                <w:b w:val="0"/>
                <w:bCs w:val="0"/>
                <w:sz w:val="28"/>
                <w:szCs w:val="28"/>
              </w:rPr>
              <w:t xml:space="preserve">Утверждены приказом </w:t>
            </w:r>
          </w:p>
          <w:p w:rsidR="00CE1A60" w:rsidRPr="009B6312" w:rsidRDefault="00CE1A60" w:rsidP="00184FA8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9B6312">
              <w:rPr>
                <w:b w:val="0"/>
                <w:bCs w:val="0"/>
                <w:sz w:val="28"/>
                <w:szCs w:val="28"/>
              </w:rPr>
              <w:t xml:space="preserve">от  </w:t>
            </w:r>
            <w:r w:rsidR="0043766F" w:rsidRPr="009B6312">
              <w:rPr>
                <w:b w:val="0"/>
                <w:bCs w:val="0"/>
                <w:sz w:val="28"/>
                <w:szCs w:val="28"/>
              </w:rPr>
              <w:t xml:space="preserve">25 </w:t>
            </w:r>
            <w:r w:rsidRPr="009B6312">
              <w:rPr>
                <w:b w:val="0"/>
                <w:bCs w:val="0"/>
                <w:sz w:val="28"/>
                <w:szCs w:val="28"/>
              </w:rPr>
              <w:t xml:space="preserve"> апреля  2019 г.</w:t>
            </w:r>
          </w:p>
          <w:p w:rsidR="00CE1A60" w:rsidRDefault="00CE1A60" w:rsidP="00184FA8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9B6312">
              <w:rPr>
                <w:b w:val="0"/>
                <w:bCs w:val="0"/>
                <w:sz w:val="28"/>
                <w:szCs w:val="28"/>
              </w:rPr>
              <w:t xml:space="preserve">№  </w:t>
            </w:r>
            <w:r w:rsidR="0043766F" w:rsidRPr="009B6312">
              <w:rPr>
                <w:b w:val="0"/>
                <w:bCs w:val="0"/>
                <w:sz w:val="28"/>
                <w:szCs w:val="28"/>
              </w:rPr>
              <w:t>123</w:t>
            </w:r>
          </w:p>
          <w:p w:rsidR="001D533A" w:rsidRPr="009B6312" w:rsidRDefault="001D533A" w:rsidP="00184FA8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изменениями от 25.10.2019</w:t>
            </w:r>
          </w:p>
          <w:p w:rsidR="00CE1A60" w:rsidRPr="009B6312" w:rsidRDefault="00CE1A60" w:rsidP="00184F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9B631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CE1A60" w:rsidRPr="009B6312" w:rsidRDefault="00CE1A60" w:rsidP="00184FA8">
            <w:pPr>
              <w:pStyle w:val="a3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  </w:t>
      </w:r>
      <w:r w:rsidRPr="009B6312">
        <w:rPr>
          <w:b w:val="0"/>
          <w:bCs w:val="0"/>
          <w:sz w:val="28"/>
          <w:szCs w:val="28"/>
        </w:rPr>
        <w:tab/>
        <w:t xml:space="preserve">                                                         </w:t>
      </w: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ПРАВИЛА ПОСЕЩЕНИЯ</w:t>
      </w: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Федерального государственного бюджетного учреждения культуры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«Государственный художественно-архитектурный дворцово-парковый 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музей-заповедник «Царское Село»</w:t>
      </w: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 </w:t>
      </w: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Санкт-Петербург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2019 г.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1. Настоящие Правила определяют порядок посещения федерального государственного бюджетного учреждения культуры «Государственный </w:t>
      </w:r>
      <w:r w:rsidRPr="009B6312">
        <w:rPr>
          <w:b w:val="0"/>
          <w:sz w:val="28"/>
          <w:szCs w:val="28"/>
        </w:rPr>
        <w:t xml:space="preserve">художественно-архитектурный дворцово-парковый </w:t>
      </w:r>
      <w:r w:rsidRPr="009B6312">
        <w:rPr>
          <w:rFonts w:cs="Courier New"/>
          <w:b w:val="0"/>
          <w:bCs w:val="0"/>
          <w:sz w:val="28"/>
          <w:szCs w:val="28"/>
        </w:rPr>
        <w:t xml:space="preserve">музей-заповедник «Царское Село» (далее Музей-заповедник, </w:t>
      </w:r>
      <w:r w:rsidRPr="009B6312">
        <w:rPr>
          <w:b w:val="0"/>
          <w:sz w:val="28"/>
          <w:szCs w:val="28"/>
        </w:rPr>
        <w:t>Государственный Музей-заповедник «Царское Село»</w:t>
      </w:r>
      <w:r w:rsidRPr="009B6312">
        <w:rPr>
          <w:rFonts w:cs="Courier New"/>
          <w:b w:val="0"/>
          <w:bCs w:val="0"/>
          <w:sz w:val="28"/>
          <w:szCs w:val="28"/>
        </w:rPr>
        <w:t>),  закрепляют правила поведения посетителей на его территории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2.  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 является особо ценным объектом культурного наследия народов Российской Федерации и находится под охраной государства (Указ Президента Российской Федерации от 02.04.1997 года № 275), на него распространяются особые правила содержания и охраны.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3. Екатерининский, Александровский, частично </w:t>
      </w:r>
      <w:proofErr w:type="spellStart"/>
      <w:r w:rsidRPr="009B6312">
        <w:rPr>
          <w:rFonts w:ascii="Times New Roman" w:hAnsi="Times New Roman"/>
          <w:sz w:val="28"/>
          <w:szCs w:val="28"/>
        </w:rPr>
        <w:t>Баболовский</w:t>
      </w:r>
      <w:proofErr w:type="spellEnd"/>
      <w:r w:rsidRPr="009B6312">
        <w:rPr>
          <w:rFonts w:ascii="Times New Roman" w:hAnsi="Times New Roman"/>
          <w:sz w:val="28"/>
          <w:szCs w:val="28"/>
        </w:rPr>
        <w:t xml:space="preserve"> парки,  здания и сооружения Музея-заповедника являются памятниками истории и культуры Х</w:t>
      </w:r>
      <w:r w:rsidRPr="009B6312">
        <w:rPr>
          <w:rFonts w:ascii="Times New Roman" w:hAnsi="Times New Roman"/>
          <w:sz w:val="28"/>
          <w:szCs w:val="28"/>
          <w:lang w:val="en-US"/>
        </w:rPr>
        <w:t>VIII</w:t>
      </w:r>
      <w:r w:rsidRPr="009B6312">
        <w:rPr>
          <w:rFonts w:ascii="Times New Roman" w:hAnsi="Times New Roman"/>
          <w:sz w:val="28"/>
          <w:szCs w:val="28"/>
        </w:rPr>
        <w:t>-Х</w:t>
      </w:r>
      <w:r w:rsidRPr="009B6312">
        <w:rPr>
          <w:rFonts w:ascii="Times New Roman" w:hAnsi="Times New Roman"/>
          <w:sz w:val="28"/>
          <w:szCs w:val="28"/>
          <w:lang w:val="en-US"/>
        </w:rPr>
        <w:t>I</w:t>
      </w:r>
      <w:r w:rsidRPr="009B6312">
        <w:rPr>
          <w:rFonts w:ascii="Times New Roman" w:hAnsi="Times New Roman"/>
          <w:sz w:val="28"/>
          <w:szCs w:val="28"/>
        </w:rPr>
        <w:t>Х вв., входят в состав единого дворцово-паркового комплекса Государственного Музея-заповедника «Царское Село».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4. Настоящие Правила разработаны на основе ниже перечисленных нормативных документов:</w:t>
      </w:r>
    </w:p>
    <w:p w:rsidR="00CE1A60" w:rsidRPr="009B6312" w:rsidRDefault="00CE1A60" w:rsidP="00CE1A60">
      <w:pPr>
        <w:spacing w:after="0"/>
        <w:ind w:left="720" w:right="44" w:hanging="7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4.1.  </w:t>
      </w:r>
      <w:r w:rsidR="008C56D0"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Договор между Республикой Беларусь и Российской Федерацией «О равных правах граждан» от 25.12.1998 г. (ратифицирован Федеральным законом от 01.05.1999 г. № 89-ФЗ).</w:t>
      </w:r>
      <w:r w:rsidRPr="009B6312">
        <w:rPr>
          <w:rFonts w:ascii="Times New Roman" w:hAnsi="Times New Roman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 xml:space="preserve"> </w:t>
      </w:r>
    </w:p>
    <w:p w:rsidR="00257CBE" w:rsidRPr="009B6312" w:rsidRDefault="00257CBE" w:rsidP="00257CBE">
      <w:pPr>
        <w:spacing w:after="0"/>
        <w:ind w:left="720" w:right="44" w:hanging="7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4.2. </w:t>
      </w:r>
      <w:r w:rsidR="001A3273"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Договор о Евразийском экономическом союзе от 29 мая 2014 г. (ратифицирован Федеральным законом от 03.10.2014 г. № 279-ФЗ).</w:t>
      </w:r>
      <w:r w:rsidRPr="009B6312">
        <w:rPr>
          <w:rFonts w:ascii="Times New Roman" w:hAnsi="Times New Roman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 xml:space="preserve"> </w:t>
      </w:r>
    </w:p>
    <w:p w:rsidR="00CE1A60" w:rsidRPr="009B6312" w:rsidRDefault="00CE1A60" w:rsidP="001A3273">
      <w:pPr>
        <w:pStyle w:val="a3"/>
        <w:numPr>
          <w:ilvl w:val="1"/>
          <w:numId w:val="12"/>
        </w:numPr>
        <w:ind w:right="44"/>
        <w:jc w:val="both"/>
        <w:rPr>
          <w:b w:val="0"/>
          <w:sz w:val="28"/>
          <w:szCs w:val="28"/>
        </w:rPr>
      </w:pPr>
      <w:r w:rsidRPr="009B6312">
        <w:rPr>
          <w:b w:val="0"/>
          <w:sz w:val="28"/>
          <w:szCs w:val="28"/>
        </w:rPr>
        <w:t xml:space="preserve">Федеральный закон «О Музейном фонде Российской Федерации и музеях в Российской Федерации» от 26.05.1996 г. № 54-ФЗ. </w:t>
      </w:r>
    </w:p>
    <w:p w:rsidR="00CE1A60" w:rsidRPr="009B6312" w:rsidRDefault="00CE1A60" w:rsidP="001A3273">
      <w:pPr>
        <w:pStyle w:val="a5"/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Закон РФ «Основы законодательства Российской Федерации о культуре» от 09.10.1992 г. № 3612-1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Федеральный закон «Об объектах культурного наследия (памятниках истории и культуры) народов Российской Федерации» от 25.06.2002 г.</w:t>
      </w:r>
    </w:p>
    <w:p w:rsidR="00CE1A60" w:rsidRPr="009B6312" w:rsidRDefault="00CE1A60" w:rsidP="00CE1A60">
      <w:pPr>
        <w:spacing w:after="0" w:line="240" w:lineRule="auto"/>
        <w:ind w:left="720"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№ 73-ФЗ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Федеральный закон «Об охране окружающей среды» от 10.01.2002 г.</w:t>
      </w:r>
    </w:p>
    <w:p w:rsidR="00CE1A60" w:rsidRPr="009B6312" w:rsidRDefault="00CE1A60" w:rsidP="00CE1A60">
      <w:pPr>
        <w:spacing w:after="0" w:line="240" w:lineRule="auto"/>
        <w:ind w:left="720"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№ 7-ФЗ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Федеральный закон «Об особо охраняемых природных территориях» от 14.03.1995 г. № 33-ФЗ. 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Федеральный закон «О статусе Героев Советского Союза, Героев Российской Федерации и полных  кавалеров ордена Славы» от 15.01.1993 г. № 4301-1. </w:t>
      </w:r>
    </w:p>
    <w:p w:rsidR="00CE1A60" w:rsidRPr="009B6312" w:rsidRDefault="00CE1A60" w:rsidP="001A3273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lastRenderedPageBreak/>
        <w:t>Федеральный закон «Об образовании в Российской Федерации» от 29.12.2012 г. № 273-ФЗ.</w:t>
      </w:r>
    </w:p>
    <w:p w:rsidR="00CE1A60" w:rsidRPr="009B6312" w:rsidRDefault="00CE1A60" w:rsidP="001A3273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Федеральный закон «О ветеранах» от 12.01.1995 № 5-ФЗ.</w:t>
      </w:r>
    </w:p>
    <w:p w:rsidR="00CE1A60" w:rsidRPr="009B6312" w:rsidRDefault="00CE1A60" w:rsidP="001A3273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Гражданский Кодекс РФ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Кодекс РФ об административных правонарушениях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оложение об особо ценных объектах культурного наследия народов РФ, утверждено Указом Президента РФ от 30.11.1992 г. № 1487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Указ Президента РФ от 05.05.1992 г. № 431 «О мерах по социальной поддержке многодетных семей». 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Указ Президента РФ от 02.10.1992 г. № 1157 «О дополнительных мерах государственной поддержки инвалидов». 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оложение об основах хозяйственной деятельности и финансирования организаций культуры и искусства, утверждено постановлением Правительства РФ от 26 июня 1995 г. № 609.</w:t>
      </w:r>
    </w:p>
    <w:p w:rsidR="00CE1A60" w:rsidRPr="009B6312" w:rsidRDefault="00CE1A60" w:rsidP="001A3273">
      <w:pPr>
        <w:numPr>
          <w:ilvl w:val="1"/>
          <w:numId w:val="12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Приказ Министерства культуры РФ от 17.12.2015 г. № 3119 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. </w:t>
      </w:r>
    </w:p>
    <w:p w:rsidR="00CE1A60" w:rsidRPr="009B6312" w:rsidRDefault="00CE1A60" w:rsidP="00CE1A60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4.16. Приказ Министерства культуры РФ от 19.03.2009 г. № 123 «О порядке бесплатного посещения музеев федерального подчинения воспитанниками Суворовских военных и Нахимовских военно-морских училищ»</w:t>
      </w:r>
    </w:p>
    <w:p w:rsidR="00CE1A60" w:rsidRPr="009B6312" w:rsidRDefault="00CE1A60" w:rsidP="00CE1A60">
      <w:pPr>
        <w:numPr>
          <w:ilvl w:val="1"/>
          <w:numId w:val="7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Устав Ф</w:t>
      </w:r>
      <w:r w:rsidRPr="009B6312">
        <w:rPr>
          <w:rFonts w:ascii="Times New Roman" w:hAnsi="Times New Roman"/>
          <w:bCs/>
          <w:sz w:val="28"/>
          <w:szCs w:val="28"/>
        </w:rPr>
        <w:t>едерального государственного бюджетного учреждения культуры</w:t>
      </w:r>
      <w:r w:rsidRPr="009B631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9B6312">
        <w:rPr>
          <w:rFonts w:ascii="Times New Roman" w:hAnsi="Times New Roman"/>
          <w:sz w:val="28"/>
          <w:szCs w:val="28"/>
        </w:rPr>
        <w:t>Государственный художественно-архитектурный дворцово-парковый музей-заповедник «Царское Село», утверждённый приказом Министерства культуры Российской Федерации от 01 июня 2011 года № 601.</w:t>
      </w:r>
      <w:r w:rsidRPr="009B6312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pStyle w:val="2"/>
        <w:ind w:right="44" w:firstLine="0"/>
        <w:rPr>
          <w:sz w:val="28"/>
          <w:szCs w:val="28"/>
        </w:rPr>
      </w:pPr>
      <w:r w:rsidRPr="009B6312">
        <w:rPr>
          <w:sz w:val="28"/>
          <w:szCs w:val="28"/>
        </w:rPr>
        <w:t>5. Государственный Музей-заповедник «Царское Село» осуществляет культурно-просветительное обслуживание посетителей в соответствии с Уставом, обеспечивает доступ граждан на территорию дворцов и парков в установленные часы работы.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5.1. Экспозиции Музея-заповедника открыты для посещения: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Ежедневно  </w:t>
      </w:r>
    </w:p>
    <w:p w:rsidR="00CE1A60" w:rsidRPr="009B6312" w:rsidRDefault="00CE1A60" w:rsidP="00CE1A60">
      <w:pPr>
        <w:pStyle w:val="a3"/>
        <w:numPr>
          <w:ilvl w:val="0"/>
          <w:numId w:val="4"/>
        </w:numPr>
        <w:jc w:val="both"/>
        <w:rPr>
          <w:bCs w:val="0"/>
          <w:sz w:val="28"/>
          <w:szCs w:val="28"/>
        </w:rPr>
      </w:pPr>
      <w:r w:rsidRPr="009B6312">
        <w:rPr>
          <w:bCs w:val="0"/>
          <w:sz w:val="28"/>
          <w:szCs w:val="28"/>
        </w:rPr>
        <w:t>Екатерининский дворец</w:t>
      </w:r>
      <w:r w:rsidRPr="009B6312">
        <w:rPr>
          <w:b w:val="0"/>
          <w:bCs w:val="0"/>
          <w:sz w:val="28"/>
          <w:szCs w:val="28"/>
        </w:rPr>
        <w:t xml:space="preserve"> - выходной день – вторник, санитарный день последний понедельник месяца.</w:t>
      </w:r>
    </w:p>
    <w:p w:rsidR="00CE1A60" w:rsidRPr="009B6312" w:rsidRDefault="00CE1A60" w:rsidP="00CE1A60">
      <w:pPr>
        <w:pStyle w:val="a3"/>
        <w:numPr>
          <w:ilvl w:val="0"/>
          <w:numId w:val="4"/>
        </w:numPr>
        <w:jc w:val="both"/>
        <w:rPr>
          <w:b w:val="0"/>
          <w:bCs w:val="0"/>
          <w:sz w:val="28"/>
          <w:szCs w:val="28"/>
        </w:rPr>
      </w:pPr>
      <w:r w:rsidRPr="009B6312">
        <w:rPr>
          <w:bCs w:val="0"/>
          <w:sz w:val="28"/>
          <w:szCs w:val="28"/>
        </w:rPr>
        <w:t>Александровский дворец</w:t>
      </w:r>
      <w:r w:rsidRPr="009B6312">
        <w:rPr>
          <w:b w:val="0"/>
          <w:bCs w:val="0"/>
          <w:sz w:val="28"/>
          <w:szCs w:val="28"/>
        </w:rPr>
        <w:t xml:space="preserve"> –  закрыт на реконструкцию.</w:t>
      </w:r>
    </w:p>
    <w:p w:rsidR="00CE1A60" w:rsidRPr="009B6312" w:rsidRDefault="00CE1A60" w:rsidP="00CE1A60">
      <w:pPr>
        <w:numPr>
          <w:ilvl w:val="0"/>
          <w:numId w:val="4"/>
        </w:numPr>
        <w:shd w:val="clear" w:color="auto" w:fill="FFFFFF"/>
        <w:spacing w:after="0" w:line="254" w:lineRule="exact"/>
        <w:ind w:right="-16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>Экспозиция «Придворный экипаж» в павильоне «Дежурные конюшни»</w:t>
      </w:r>
      <w:r w:rsidRPr="009B6312">
        <w:rPr>
          <w:rFonts w:ascii="Times New Roman" w:hAnsi="Times New Roman"/>
          <w:sz w:val="28"/>
          <w:szCs w:val="28"/>
        </w:rPr>
        <w:t xml:space="preserve"> -  выходной день среда, санитарный день последний вторник месяца.</w:t>
      </w:r>
    </w:p>
    <w:p w:rsidR="00CE1A60" w:rsidRPr="009B6312" w:rsidRDefault="00CE1A60" w:rsidP="00CE1A60">
      <w:pPr>
        <w:numPr>
          <w:ilvl w:val="0"/>
          <w:numId w:val="4"/>
        </w:numPr>
        <w:shd w:val="clear" w:color="auto" w:fill="FFFFFF"/>
        <w:spacing w:after="0" w:line="254" w:lineRule="exact"/>
        <w:ind w:right="158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 xml:space="preserve">Павильоны «Турецкая баня»,  «Концертный зал», «Эрмитаж», «Нижняя ванна», «Верхняя ванна», «Холодная баня (Агатовые </w:t>
      </w:r>
      <w:r w:rsidRPr="009B6312">
        <w:rPr>
          <w:rFonts w:ascii="Times New Roman" w:hAnsi="Times New Roman"/>
          <w:b/>
          <w:sz w:val="28"/>
          <w:szCs w:val="28"/>
        </w:rPr>
        <w:lastRenderedPageBreak/>
        <w:t>комнаты») - открыты в период летнего сезона, выходные дни и режим работы устанавливаются распоряжением директора.</w:t>
      </w:r>
      <w:r w:rsidRPr="009B6312">
        <w:rPr>
          <w:rFonts w:ascii="Times New Roman" w:hAnsi="Times New Roman"/>
          <w:sz w:val="28"/>
          <w:szCs w:val="28"/>
        </w:rPr>
        <w:t xml:space="preserve">  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Продажа билетов и впуск посетителей прекращается за 1 час до окончания работы. </w:t>
      </w:r>
    </w:p>
    <w:p w:rsidR="00CE1A60" w:rsidRPr="009B6312" w:rsidRDefault="005E6BC8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В режиме работы экспозиций возможны изменения, изменения оформляются распоряжением директора.</w:t>
      </w:r>
    </w:p>
    <w:p w:rsidR="005E6BC8" w:rsidRPr="009B6312" w:rsidRDefault="005E6BC8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5.2. </w:t>
      </w:r>
      <w:r w:rsidRPr="009B6312">
        <w:rPr>
          <w:bCs w:val="0"/>
          <w:sz w:val="28"/>
          <w:szCs w:val="28"/>
        </w:rPr>
        <w:t>Екатерининский парк</w:t>
      </w:r>
      <w:r w:rsidRPr="009B6312">
        <w:rPr>
          <w:b w:val="0"/>
          <w:bCs w:val="0"/>
          <w:sz w:val="28"/>
          <w:szCs w:val="28"/>
        </w:rPr>
        <w:t xml:space="preserve"> открыт для посещения ежедневно.  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       </w:t>
      </w:r>
      <w:r w:rsidRPr="009B6312">
        <w:rPr>
          <w:bCs w:val="0"/>
          <w:sz w:val="28"/>
          <w:szCs w:val="28"/>
        </w:rPr>
        <w:t>Александровский парк</w:t>
      </w:r>
      <w:r w:rsidRPr="009B6312">
        <w:rPr>
          <w:b w:val="0"/>
          <w:bCs w:val="0"/>
          <w:sz w:val="28"/>
          <w:szCs w:val="28"/>
        </w:rPr>
        <w:t xml:space="preserve"> открыт для посещения круглосуточно.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       </w:t>
      </w:r>
      <w:proofErr w:type="spellStart"/>
      <w:r w:rsidRPr="009B6312">
        <w:rPr>
          <w:rFonts w:cs="Courier New"/>
          <w:bCs w:val="0"/>
          <w:sz w:val="28"/>
          <w:szCs w:val="28"/>
        </w:rPr>
        <w:t>Баболовский</w:t>
      </w:r>
      <w:proofErr w:type="spellEnd"/>
      <w:r w:rsidRPr="009B6312">
        <w:rPr>
          <w:rFonts w:cs="Courier New"/>
          <w:bCs w:val="0"/>
          <w:sz w:val="28"/>
          <w:szCs w:val="28"/>
        </w:rPr>
        <w:t xml:space="preserve"> парк</w:t>
      </w:r>
      <w:r w:rsidRPr="009B6312">
        <w:rPr>
          <w:rFonts w:cs="Courier New"/>
          <w:b w:val="0"/>
          <w:bCs w:val="0"/>
          <w:sz w:val="28"/>
          <w:szCs w:val="28"/>
        </w:rPr>
        <w:t xml:space="preserve"> открыт для посещения круглосуточно.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6. Вход на экспозиции Музея-заповедника  осуществляется по предъявлению: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- входного билета установленного образца, приобретенного в кассах Музея-заповедника в день посещения;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- входного билета, предоставляющего право на бесплатное посещение (перечень категорий граждан, обладающих правом бесплатного посещения, указан в  Приложении 1). </w:t>
      </w:r>
    </w:p>
    <w:p w:rsidR="00CE1A60" w:rsidRPr="009B6312" w:rsidRDefault="00CE1A60" w:rsidP="00CE1A60">
      <w:pPr>
        <w:pStyle w:val="a3"/>
        <w:ind w:right="-16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 xml:space="preserve">6.1. Вход в </w:t>
      </w:r>
      <w:r w:rsidRPr="009B6312">
        <w:rPr>
          <w:bCs w:val="0"/>
          <w:sz w:val="28"/>
          <w:szCs w:val="28"/>
        </w:rPr>
        <w:t>Екатерининский парк</w:t>
      </w:r>
      <w:r w:rsidRPr="009B6312">
        <w:rPr>
          <w:b w:val="0"/>
          <w:bCs w:val="0"/>
          <w:sz w:val="28"/>
          <w:szCs w:val="28"/>
        </w:rPr>
        <w:t xml:space="preserve"> устанавливается за плату в период летнего сезона с 9:00 до 19:00 ежедневно. При входе в парк необходимо предъявить: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- входной билет (абонемент) в парк установленного образца, приобретённый в кассе парка;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  <w:r w:rsidRPr="009B6312">
        <w:rPr>
          <w:b w:val="0"/>
          <w:bCs w:val="0"/>
          <w:sz w:val="28"/>
          <w:szCs w:val="28"/>
        </w:rPr>
        <w:t>- документ, предоставляющий право на бесплатное посещение парка, согласно Приложению 1.</w:t>
      </w:r>
    </w:p>
    <w:p w:rsidR="00CE1A60" w:rsidRPr="009B6312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6.1.1. Для посещения Екатерининского дворца в период летнего сезона необходимо предварительно приобрести билет в Екатерининский парк.</w:t>
      </w:r>
    </w:p>
    <w:p w:rsidR="00CE1A60" w:rsidRPr="009B6312" w:rsidRDefault="00CE1A60" w:rsidP="00CE1A60">
      <w:pPr>
        <w:pStyle w:val="a3"/>
        <w:jc w:val="both"/>
        <w:rPr>
          <w:rFonts w:cs="Courier New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6.1.2. Посещение Екатерининского дворца осуществляется: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- со стороны Парадного плаца – организованными группами по договорам;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- со стороны Екатерининского парка – посетителями по билетам в порядке живой очереди. Очередь для туристических групп занимать запрещается, так как это препятствует входу других посетителей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6.2. Посещение </w:t>
      </w:r>
      <w:r w:rsidRPr="009B6312">
        <w:rPr>
          <w:rFonts w:cs="Courier New"/>
          <w:bCs w:val="0"/>
          <w:sz w:val="28"/>
          <w:szCs w:val="28"/>
        </w:rPr>
        <w:t xml:space="preserve">Александровского и </w:t>
      </w:r>
      <w:proofErr w:type="spellStart"/>
      <w:r w:rsidRPr="009B6312">
        <w:rPr>
          <w:rFonts w:cs="Courier New"/>
          <w:bCs w:val="0"/>
          <w:sz w:val="28"/>
          <w:szCs w:val="28"/>
        </w:rPr>
        <w:t>Баболовского</w:t>
      </w:r>
      <w:proofErr w:type="spellEnd"/>
      <w:r w:rsidRPr="009B6312">
        <w:rPr>
          <w:rFonts w:cs="Courier New"/>
          <w:bCs w:val="0"/>
          <w:sz w:val="28"/>
          <w:szCs w:val="28"/>
        </w:rPr>
        <w:t xml:space="preserve"> парков</w:t>
      </w:r>
      <w:r w:rsidRPr="009B6312">
        <w:rPr>
          <w:rFonts w:cs="Courier New"/>
          <w:b w:val="0"/>
          <w:bCs w:val="0"/>
          <w:sz w:val="28"/>
          <w:szCs w:val="28"/>
        </w:rPr>
        <w:t xml:space="preserve"> осуществляется бесплатно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6.3. Граждане, имеющие право на бесплатное (Приложение 1), а также льготное посещение (Приложение 2) объектов Музея-заповедника, предъявляют соответствующие документы в кассе, а также по просьбе сотрудников Музея-заповедника или уполномоченных лиц при входе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lastRenderedPageBreak/>
        <w:t>6.4. Лица, предъявившие на контроле билет, приобретённый по льготной цене, либо бесплатный билет, но не имеющие документов, подтверждающих право на эти льготы, на соответствующий объект  Музея-заповедника не допускаются, их билеты возврату или обмену не подлежат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6.5. Каждый билет предоставляет право на посещение объекта Музея-заповедника  в день, указанный в билете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6.6. Во время платных социально-культурных мероприятий в Музее-заповеднике вход осуществляется только по билетам, предназначенным для посещения соответствующего мероприятия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bCs/>
          <w:sz w:val="28"/>
          <w:szCs w:val="28"/>
        </w:rPr>
        <w:t>6.7. Стоимость входных билетов всех типов устанавливается распоряжением директора</w:t>
      </w:r>
      <w:r w:rsidRPr="009B6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Государственного Музея-заповедника «Царское Село»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6.8. Лица, не являющиеся сотрудниками  </w:t>
      </w:r>
      <w:r w:rsidRPr="009B6312">
        <w:rPr>
          <w:b w:val="0"/>
          <w:sz w:val="28"/>
          <w:szCs w:val="28"/>
        </w:rPr>
        <w:t>Государственного Музея-заповедника</w:t>
      </w:r>
      <w:r w:rsidRPr="009B6312">
        <w:rPr>
          <w:rFonts w:cs="Courier New"/>
          <w:b w:val="0"/>
          <w:bCs w:val="0"/>
          <w:sz w:val="28"/>
          <w:szCs w:val="28"/>
        </w:rPr>
        <w:t xml:space="preserve"> «Царское Село», могут проводить экскурсии в Музее-заповеднике только при наличии договоров об оказании экскурсионных услуг, что подтверждается удостоверением на право проведения экскурсий в  </w:t>
      </w:r>
      <w:r w:rsidRPr="009B6312">
        <w:rPr>
          <w:b w:val="0"/>
          <w:sz w:val="28"/>
          <w:szCs w:val="28"/>
        </w:rPr>
        <w:t>Государственном Музее-заповеднике</w:t>
      </w:r>
      <w:r w:rsidRPr="009B6312">
        <w:rPr>
          <w:rFonts w:cs="Courier New"/>
          <w:b w:val="0"/>
          <w:bCs w:val="0"/>
          <w:sz w:val="28"/>
          <w:szCs w:val="28"/>
        </w:rPr>
        <w:t xml:space="preserve"> «Царское Село»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6.8.1. По требованию сотрудников Музея-заповедника </w:t>
      </w:r>
      <w:r w:rsidR="00341B7E" w:rsidRPr="009B6312">
        <w:rPr>
          <w:rFonts w:cs="Courier New"/>
          <w:b w:val="0"/>
          <w:bCs w:val="0"/>
          <w:sz w:val="28"/>
          <w:szCs w:val="28"/>
        </w:rPr>
        <w:t xml:space="preserve">(или уполномоченных лиц) </w:t>
      </w:r>
      <w:r w:rsidRPr="009B6312">
        <w:rPr>
          <w:rFonts w:cs="Courier New"/>
          <w:b w:val="0"/>
          <w:bCs w:val="0"/>
          <w:sz w:val="28"/>
          <w:szCs w:val="28"/>
        </w:rPr>
        <w:t>лицо, проводящее экскурсию, обязано предъявить  соответствующее удостоверение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7. Организованные группы туристов посещают Музей-заповедник при наличии между Музеем-заповедником и туристической фирмой договора об оказании экскурсионных услуг. В этом случае сопровождающее группу лицо обязано предъявить наряд туристической фирмы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7.1. При отсутствии вышеуказанного договора при входе предъявляются приобретенные в день посещения входные билеты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7.2. Сопровождающие организованные группы лица обязаны довести до сведения каждого члена своей группы Правила посещения, являющиеся приложением к договору об оказании экскурсионных услуг.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8. При входе на экспозиции посетители обязаны соблюдать порядок и очередность</w:t>
      </w:r>
      <w:r w:rsidR="00341B7E" w:rsidRPr="009B6312">
        <w:rPr>
          <w:rFonts w:cs="Courier New"/>
          <w:b w:val="0"/>
          <w:bCs w:val="0"/>
          <w:sz w:val="28"/>
          <w:szCs w:val="28"/>
        </w:rPr>
        <w:t>, не препятствовать туристическим потокам</w:t>
      </w:r>
      <w:r w:rsidRPr="009B6312">
        <w:rPr>
          <w:rFonts w:cs="Courier New"/>
          <w:b w:val="0"/>
          <w:bCs w:val="0"/>
          <w:sz w:val="28"/>
          <w:szCs w:val="28"/>
        </w:rPr>
        <w:t xml:space="preserve">. 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ind w:right="44" w:firstLine="360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>8.</w:t>
      </w:r>
      <w:r w:rsidRPr="009B631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6312">
        <w:rPr>
          <w:rFonts w:ascii="Times New Roman" w:hAnsi="Times New Roman"/>
          <w:b/>
          <w:sz w:val="28"/>
          <w:szCs w:val="28"/>
        </w:rPr>
        <w:t>. В ходе посещения экспозиций Государственного Музея-заповедника «Царское Село» посетитель имеет право:</w:t>
      </w:r>
    </w:p>
    <w:p w:rsidR="00CE1A60" w:rsidRPr="009B6312" w:rsidRDefault="00CE1A60" w:rsidP="00CE1A60">
      <w:pPr>
        <w:pStyle w:val="a3"/>
        <w:numPr>
          <w:ilvl w:val="0"/>
          <w:numId w:val="1"/>
        </w:numPr>
        <w:ind w:right="44"/>
        <w:jc w:val="both"/>
        <w:rPr>
          <w:b w:val="0"/>
          <w:sz w:val="28"/>
          <w:szCs w:val="28"/>
        </w:rPr>
      </w:pPr>
      <w:r w:rsidRPr="009B6312">
        <w:rPr>
          <w:b w:val="0"/>
          <w:sz w:val="28"/>
          <w:szCs w:val="28"/>
        </w:rPr>
        <w:t>Ознакомиться с экспозициями, осмотреть  залы, следуя  только по маршруту, обозначенному указателями и специальными ограждениями – леерами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lastRenderedPageBreak/>
        <w:t>Получить экскурсионное обслуживание в соответствии с утверждённой методической документацией и с учётом практической возможности музея-заповедника. Экскурсионное обслуживание предоставляется при формировании группы от 10 до 35 человек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оизвести видео-, кин</w:t>
      </w:r>
      <w:proofErr w:type="gramStart"/>
      <w:r w:rsidRPr="009B6312">
        <w:rPr>
          <w:rFonts w:ascii="Times New Roman" w:hAnsi="Times New Roman"/>
          <w:sz w:val="28"/>
          <w:szCs w:val="28"/>
        </w:rPr>
        <w:t>о-</w:t>
      </w:r>
      <w:proofErr w:type="gramEnd"/>
      <w:r w:rsidRPr="009B6312">
        <w:rPr>
          <w:rFonts w:ascii="Times New Roman" w:hAnsi="Times New Roman"/>
          <w:sz w:val="28"/>
          <w:szCs w:val="28"/>
        </w:rPr>
        <w:t xml:space="preserve"> и фотосъёмку без вспышки любительской камерой в пределах границ, разрешённых для прохода экскурсантов и обозначенных в экспозиционных залах леерами (</w:t>
      </w:r>
      <w:r w:rsidRPr="009B6312">
        <w:rPr>
          <w:rFonts w:ascii="Times New Roman" w:hAnsi="Times New Roman"/>
          <w:b/>
          <w:sz w:val="28"/>
          <w:szCs w:val="28"/>
        </w:rPr>
        <w:t xml:space="preserve">за исключением </w:t>
      </w:r>
      <w:r w:rsidR="001D533A">
        <w:rPr>
          <w:rFonts w:ascii="Times New Roman" w:hAnsi="Times New Roman"/>
          <w:b/>
          <w:sz w:val="28"/>
          <w:szCs w:val="28"/>
        </w:rPr>
        <w:t xml:space="preserve"> </w:t>
      </w:r>
      <w:r w:rsidRPr="009B6312">
        <w:rPr>
          <w:rFonts w:ascii="Times New Roman" w:hAnsi="Times New Roman"/>
          <w:b/>
          <w:sz w:val="28"/>
          <w:szCs w:val="28"/>
        </w:rPr>
        <w:t>временных выставок</w:t>
      </w:r>
      <w:r w:rsidRPr="009B6312">
        <w:rPr>
          <w:rFonts w:ascii="Times New Roman" w:hAnsi="Times New Roman"/>
          <w:sz w:val="28"/>
          <w:szCs w:val="28"/>
        </w:rPr>
        <w:t>)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и необходимости перемещаться по экспозициям в инвалидной коляске, предварительно очистив колёса от загрязнения.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ind w:right="44" w:firstLine="36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>8.2. На экспозициях ЗАПРЕЩАЕТСЯ</w:t>
      </w:r>
      <w:r w:rsidRPr="009B6312">
        <w:rPr>
          <w:rFonts w:ascii="Times New Roman" w:hAnsi="Times New Roman"/>
          <w:sz w:val="28"/>
          <w:szCs w:val="28"/>
        </w:rPr>
        <w:t>:</w:t>
      </w:r>
    </w:p>
    <w:p w:rsidR="00CE1A60" w:rsidRPr="009B6312" w:rsidRDefault="00CE1A60" w:rsidP="00CE1A60">
      <w:pPr>
        <w:spacing w:after="0" w:line="240" w:lineRule="auto"/>
        <w:ind w:left="360" w:right="44" w:hanging="36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1. Входить с любым видом оружия (газовое, травматическое, холодное, огнестрельное).</w:t>
      </w:r>
    </w:p>
    <w:p w:rsidR="00CE1A60" w:rsidRPr="009B6312" w:rsidRDefault="00CE1A60" w:rsidP="00CE1A60">
      <w:pPr>
        <w:spacing w:after="0" w:line="240" w:lineRule="auto"/>
        <w:ind w:left="360" w:right="44" w:hanging="36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2. Входить со спортивным инвентарём.</w:t>
      </w:r>
    </w:p>
    <w:p w:rsidR="00CE1A60" w:rsidRPr="009B6312" w:rsidRDefault="00CE1A60" w:rsidP="00CE1A60">
      <w:p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3. Находиться в верхней одежде и проносить её с собой.</w:t>
      </w:r>
    </w:p>
    <w:p w:rsidR="00CE1A60" w:rsidRPr="009B6312" w:rsidRDefault="00CE1A60" w:rsidP="00CE1A60">
      <w:p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4. Проносить зонтики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Находиться без специальных бахил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Находиться с продуктами питания, мороженым, бутылками с водой, жевательной резинкой и пр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Находиться с животными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Находиться в состоянии алкогольного, наркотического или иного токсического опьянения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Курить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ользоваться мобильной связью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4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оносить с собой ручную кладь, размер которой превышает 35см х 25см х 15см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54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Трогать руками  музейные экспонаты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54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Садиться на предметы мебели из музейных коллекций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54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Заходить за ограждения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54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Производить кино-, видео- и фотосъёмку с использованием дополнительного оборудования (в том числе приспособления для </w:t>
      </w:r>
      <w:proofErr w:type="spellStart"/>
      <w:r w:rsidRPr="009B6312">
        <w:rPr>
          <w:rFonts w:ascii="Times New Roman" w:hAnsi="Times New Roman"/>
          <w:sz w:val="28"/>
          <w:szCs w:val="28"/>
        </w:rPr>
        <w:t>селфи</w:t>
      </w:r>
      <w:proofErr w:type="spellEnd"/>
      <w:r w:rsidRPr="009B6312">
        <w:rPr>
          <w:rFonts w:ascii="Times New Roman" w:hAnsi="Times New Roman"/>
          <w:sz w:val="28"/>
          <w:szCs w:val="28"/>
        </w:rPr>
        <w:t>) без специального разрешения, завизированного директором Государственного Музея-заповедника «Царское Село» или его заместителями, а также специалистами отдела по связям с общественностью. Разрешение необходимо представить в отдел экспозиции перед съёмкой.</w:t>
      </w:r>
    </w:p>
    <w:p w:rsidR="00CE1A60" w:rsidRPr="009B6312" w:rsidRDefault="00CE1A60" w:rsidP="00CE1A60">
      <w:pPr>
        <w:numPr>
          <w:ilvl w:val="0"/>
          <w:numId w:val="1"/>
        </w:numPr>
        <w:spacing w:after="0" w:line="240" w:lineRule="auto"/>
        <w:ind w:right="44" w:hanging="54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Находиться с детской коляской.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>8.3. Администрация Государственного Музея-заповедника «Царское Село» имеет право:</w:t>
      </w:r>
    </w:p>
    <w:p w:rsidR="00CE1A60" w:rsidRPr="009B6312" w:rsidRDefault="00CE1A60" w:rsidP="00CE1A60">
      <w:pPr>
        <w:pStyle w:val="a3"/>
        <w:numPr>
          <w:ilvl w:val="2"/>
          <w:numId w:val="5"/>
        </w:numPr>
        <w:ind w:right="44"/>
        <w:jc w:val="both"/>
        <w:rPr>
          <w:b w:val="0"/>
          <w:sz w:val="28"/>
          <w:szCs w:val="28"/>
        </w:rPr>
      </w:pPr>
      <w:r w:rsidRPr="009B6312">
        <w:rPr>
          <w:b w:val="0"/>
          <w:sz w:val="28"/>
          <w:szCs w:val="28"/>
        </w:rPr>
        <w:lastRenderedPageBreak/>
        <w:t>Изменять продолжительность работы экспозиций в сторону увеличения или сокращения.</w:t>
      </w:r>
    </w:p>
    <w:p w:rsidR="00CE1A60" w:rsidRPr="009B6312" w:rsidRDefault="00CE1A60" w:rsidP="00CE1A60">
      <w:pPr>
        <w:numPr>
          <w:ilvl w:val="2"/>
          <w:numId w:val="5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Установить нахождение в зале не более одной группы.</w:t>
      </w:r>
    </w:p>
    <w:p w:rsidR="00CE1A60" w:rsidRPr="009B6312" w:rsidRDefault="00CE1A60" w:rsidP="00CE1A60">
      <w:pPr>
        <w:numPr>
          <w:ilvl w:val="2"/>
          <w:numId w:val="5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В случае значительного увеличения интенсивности посещения сократить продолжительность осмотра экспозиции.</w:t>
      </w:r>
    </w:p>
    <w:p w:rsidR="00CE1A60" w:rsidRPr="009B6312" w:rsidRDefault="00CE1A60" w:rsidP="00CE1A60">
      <w:pPr>
        <w:numPr>
          <w:ilvl w:val="2"/>
          <w:numId w:val="5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Закрыть экспозицию в целом или отдельные залы, в том числе на технические перерывы, в связи с показаниями температуры и влажности воздуха, которые не соответствуют нормам, определённым правилами хранения музейных экспонатов.</w:t>
      </w:r>
    </w:p>
    <w:p w:rsidR="00CE1A60" w:rsidRPr="009B6312" w:rsidRDefault="00CE1A60" w:rsidP="00CE1A60">
      <w:pPr>
        <w:numPr>
          <w:ilvl w:val="2"/>
          <w:numId w:val="5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Закрыть экспозиции по иным техническим причинам.</w:t>
      </w:r>
    </w:p>
    <w:p w:rsidR="00CE1A60" w:rsidRPr="009B6312" w:rsidRDefault="00CE1A60" w:rsidP="00CE1A60">
      <w:pPr>
        <w:ind w:right="44"/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spacing w:after="0"/>
        <w:ind w:right="44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b/>
          <w:sz w:val="28"/>
          <w:szCs w:val="28"/>
        </w:rPr>
        <w:t xml:space="preserve">9. </w:t>
      </w:r>
      <w:r w:rsidRPr="009B6312">
        <w:rPr>
          <w:rFonts w:ascii="Times New Roman" w:hAnsi="Times New Roman"/>
          <w:sz w:val="28"/>
          <w:szCs w:val="28"/>
        </w:rPr>
        <w:t xml:space="preserve">В целях сохранения особо ценного объекта культурного наследия народов РФ и его надлежащего использования </w:t>
      </w:r>
      <w:r w:rsidRPr="009B6312">
        <w:rPr>
          <w:rFonts w:ascii="Times New Roman" w:hAnsi="Times New Roman"/>
          <w:b/>
          <w:sz w:val="28"/>
          <w:szCs w:val="28"/>
        </w:rPr>
        <w:t xml:space="preserve">на территории парков Музея-заповедника и прилегающих </w:t>
      </w:r>
      <w:proofErr w:type="spellStart"/>
      <w:r w:rsidRPr="009B6312">
        <w:rPr>
          <w:rFonts w:ascii="Times New Roman" w:hAnsi="Times New Roman"/>
          <w:b/>
          <w:sz w:val="28"/>
          <w:szCs w:val="28"/>
        </w:rPr>
        <w:t>внепарковых</w:t>
      </w:r>
      <w:proofErr w:type="spellEnd"/>
      <w:r w:rsidRPr="009B6312">
        <w:rPr>
          <w:rFonts w:ascii="Times New Roman" w:hAnsi="Times New Roman"/>
          <w:b/>
          <w:sz w:val="28"/>
          <w:szCs w:val="28"/>
        </w:rPr>
        <w:t xml:space="preserve"> территориях (в границах землеотвода)</w:t>
      </w:r>
      <w:r w:rsidRPr="009B6312">
        <w:rPr>
          <w:rFonts w:ascii="Times New Roman" w:hAnsi="Times New Roman"/>
          <w:sz w:val="28"/>
          <w:szCs w:val="28"/>
        </w:rPr>
        <w:t xml:space="preserve">   </w:t>
      </w:r>
      <w:r w:rsidRPr="009B6312">
        <w:rPr>
          <w:rFonts w:ascii="Times New Roman" w:hAnsi="Times New Roman"/>
          <w:b/>
          <w:sz w:val="28"/>
          <w:szCs w:val="28"/>
        </w:rPr>
        <w:t>ЗАПРЕЩАЕТСЯ:</w:t>
      </w:r>
    </w:p>
    <w:p w:rsidR="000A5B8D" w:rsidRPr="009B6312" w:rsidRDefault="000A5B8D" w:rsidP="00CE1A60">
      <w:pPr>
        <w:spacing w:after="0"/>
        <w:ind w:right="44"/>
        <w:jc w:val="both"/>
        <w:rPr>
          <w:rFonts w:ascii="Times New Roman" w:hAnsi="Times New Roman"/>
          <w:b/>
          <w:sz w:val="28"/>
          <w:szCs w:val="28"/>
        </w:rPr>
      </w:pPr>
    </w:p>
    <w:p w:rsidR="000A5B8D" w:rsidRPr="009B6312" w:rsidRDefault="000A5B8D" w:rsidP="00CF1369">
      <w:pPr>
        <w:spacing w:after="0" w:line="240" w:lineRule="auto"/>
        <w:ind w:left="709" w:right="44" w:hanging="709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9.1.  Находиться  с  любым  видом  оружия </w:t>
      </w:r>
      <w:r w:rsidRPr="009B6312">
        <w:rPr>
          <w:rFonts w:ascii="Times New Roman" w:hAnsi="Times New Roman"/>
          <w:b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(газовое,  травматическое,  холодное,  огнестрельное).</w:t>
      </w:r>
    </w:p>
    <w:p w:rsidR="00CE1A60" w:rsidRPr="009B6312" w:rsidRDefault="00CE1A60" w:rsidP="000A5B8D">
      <w:pPr>
        <w:pStyle w:val="a5"/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Находиться на территории охраняемого </w:t>
      </w:r>
      <w:r w:rsidRPr="009B6312">
        <w:rPr>
          <w:rFonts w:ascii="Times New Roman" w:hAnsi="Times New Roman"/>
          <w:b/>
          <w:sz w:val="28"/>
          <w:szCs w:val="28"/>
        </w:rPr>
        <w:t>Екатерининского парка</w:t>
      </w:r>
      <w:r w:rsidRPr="009B6312">
        <w:rPr>
          <w:rFonts w:ascii="Times New Roman" w:hAnsi="Times New Roman"/>
          <w:sz w:val="28"/>
          <w:szCs w:val="28"/>
        </w:rPr>
        <w:t xml:space="preserve"> в  ночное время.  </w:t>
      </w:r>
    </w:p>
    <w:p w:rsidR="00CE1A60" w:rsidRPr="009B6312" w:rsidRDefault="00CE1A60" w:rsidP="00BD59FF">
      <w:pPr>
        <w:pStyle w:val="a5"/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Находиться на территории платного </w:t>
      </w:r>
      <w:r w:rsidRPr="009B6312">
        <w:rPr>
          <w:rFonts w:ascii="Times New Roman" w:hAnsi="Times New Roman"/>
          <w:b/>
          <w:sz w:val="28"/>
          <w:szCs w:val="28"/>
        </w:rPr>
        <w:t>Екатерининского парка</w:t>
      </w:r>
      <w:r w:rsidRPr="009B6312">
        <w:rPr>
          <w:rFonts w:ascii="Times New Roman" w:hAnsi="Times New Roman"/>
          <w:sz w:val="28"/>
          <w:szCs w:val="28"/>
        </w:rPr>
        <w:t xml:space="preserve"> в период с 9:00 до 19:00 без билета или документа его заменяющего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Въезд на территорию Музея-заповедника на автотранспорте без специального пропуска (разрешения) и езда со скоростью, превышающей 10 км/час.</w:t>
      </w:r>
    </w:p>
    <w:p w:rsidR="00CE1A60" w:rsidRPr="009B6312" w:rsidRDefault="001D533A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зда по паркам на мотоциклах, скутерах, снегоходах, а также любых средствах передвижения, оснащённых электроприводом (в том числе вход в парки с указанными средствами)</w:t>
      </w:r>
      <w:r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Езда по паркам на лошадях, за исключением лошадей конного комплекса Музея-заповедника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Ходьба на лыжах в </w:t>
      </w:r>
      <w:r w:rsidRPr="009B6312">
        <w:rPr>
          <w:rFonts w:ascii="Times New Roman" w:hAnsi="Times New Roman"/>
          <w:b/>
          <w:sz w:val="28"/>
          <w:szCs w:val="28"/>
        </w:rPr>
        <w:t xml:space="preserve">Екатерининском парке. </w:t>
      </w:r>
      <w:r w:rsidRPr="009B6312">
        <w:rPr>
          <w:rFonts w:ascii="Times New Roman" w:hAnsi="Times New Roman"/>
          <w:sz w:val="28"/>
          <w:szCs w:val="28"/>
        </w:rPr>
        <w:t>Спуск с насыпных сооружений и откосов водоёмов на лыжах, санях и т.п. в</w:t>
      </w:r>
      <w:r w:rsidRPr="009B6312">
        <w:rPr>
          <w:rFonts w:ascii="Times New Roman" w:hAnsi="Times New Roman"/>
          <w:b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b/>
          <w:sz w:val="28"/>
          <w:szCs w:val="28"/>
        </w:rPr>
        <w:t>Екатерининском и Александровском парках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b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Езда на велосипедах в </w:t>
      </w:r>
      <w:r w:rsidRPr="009B6312">
        <w:rPr>
          <w:rFonts w:ascii="Times New Roman" w:hAnsi="Times New Roman"/>
          <w:b/>
          <w:sz w:val="28"/>
          <w:szCs w:val="28"/>
        </w:rPr>
        <w:t>Екатерининском и Александровском парках (в том числе вход в парки с велосипедами), за исключением детских (высотой руля до 80 см)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Нахождение и (или) выгул домашних животных всех видов в </w:t>
      </w:r>
      <w:r w:rsidRPr="009B6312">
        <w:rPr>
          <w:rFonts w:ascii="Times New Roman" w:hAnsi="Times New Roman"/>
          <w:b/>
          <w:sz w:val="28"/>
          <w:szCs w:val="28"/>
        </w:rPr>
        <w:t>Екатерининском и Александровском парках</w:t>
      </w:r>
      <w:r w:rsidRPr="009B6312"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Купание в прудах и водоемах </w:t>
      </w:r>
      <w:r w:rsidRPr="009B6312">
        <w:rPr>
          <w:rFonts w:ascii="Times New Roman" w:hAnsi="Times New Roman"/>
          <w:b/>
          <w:sz w:val="28"/>
          <w:szCs w:val="28"/>
        </w:rPr>
        <w:t>парков</w:t>
      </w:r>
      <w:r w:rsidRPr="009B6312">
        <w:rPr>
          <w:rFonts w:ascii="Times New Roman" w:hAnsi="Times New Roman"/>
          <w:sz w:val="28"/>
          <w:szCs w:val="28"/>
        </w:rPr>
        <w:t xml:space="preserve">, загорание на газонах </w:t>
      </w:r>
      <w:r w:rsidRPr="009B6312">
        <w:rPr>
          <w:rFonts w:ascii="Times New Roman" w:hAnsi="Times New Roman"/>
          <w:b/>
          <w:sz w:val="28"/>
          <w:szCs w:val="28"/>
        </w:rPr>
        <w:t>Екатерининского парка</w:t>
      </w:r>
      <w:r w:rsidRPr="009B6312">
        <w:rPr>
          <w:rFonts w:ascii="Times New Roman" w:hAnsi="Times New Roman"/>
          <w:sz w:val="28"/>
          <w:szCs w:val="28"/>
        </w:rPr>
        <w:t>; зимой – выход на лёд парковых водоёмов.</w:t>
      </w:r>
    </w:p>
    <w:p w:rsidR="0012004E" w:rsidRPr="009B6312" w:rsidRDefault="0012004E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Ловля рыбы в </w:t>
      </w:r>
      <w:r w:rsidRPr="009B6312">
        <w:rPr>
          <w:rFonts w:ascii="Times New Roman" w:hAnsi="Times New Roman"/>
          <w:b/>
          <w:sz w:val="28"/>
          <w:szCs w:val="28"/>
        </w:rPr>
        <w:t>Екатерининском и Александровском парках</w:t>
      </w:r>
      <w:r w:rsidRPr="009B6312">
        <w:rPr>
          <w:rFonts w:ascii="Times New Roman" w:hAnsi="Times New Roman"/>
          <w:sz w:val="28"/>
          <w:szCs w:val="28"/>
        </w:rPr>
        <w:t>.</w:t>
      </w:r>
    </w:p>
    <w:p w:rsidR="00775D0D" w:rsidRPr="009B6312" w:rsidRDefault="00775D0D" w:rsidP="00775D0D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Ловля  птиц, диких животных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lastRenderedPageBreak/>
        <w:t xml:space="preserve">Хождение по газонам </w:t>
      </w:r>
      <w:r w:rsidRPr="009B6312">
        <w:rPr>
          <w:rFonts w:ascii="Times New Roman" w:hAnsi="Times New Roman"/>
          <w:b/>
          <w:sz w:val="28"/>
          <w:szCs w:val="28"/>
        </w:rPr>
        <w:t>Екатерининского парка</w:t>
      </w:r>
      <w:r w:rsidRPr="009B6312">
        <w:rPr>
          <w:rFonts w:ascii="Times New Roman" w:hAnsi="Times New Roman"/>
          <w:sz w:val="28"/>
          <w:szCs w:val="28"/>
        </w:rPr>
        <w:t xml:space="preserve"> и устройство на газонах пикников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left="709" w:right="44" w:hanging="709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Сбор дикорастущих цветов, ягод, плодов, грибов в</w:t>
      </w:r>
      <w:r w:rsidRPr="009B6312">
        <w:rPr>
          <w:rFonts w:ascii="Times New Roman" w:hAnsi="Times New Roman"/>
          <w:b/>
          <w:sz w:val="28"/>
          <w:szCs w:val="28"/>
        </w:rPr>
        <w:t xml:space="preserve"> Екатерининском парке.</w:t>
      </w:r>
    </w:p>
    <w:p w:rsidR="00CE1A60" w:rsidRPr="009B6312" w:rsidRDefault="003F78D6" w:rsidP="00BD59FF">
      <w:pPr>
        <w:numPr>
          <w:ilvl w:val="1"/>
          <w:numId w:val="11"/>
        </w:numPr>
        <w:spacing w:after="0" w:line="240" w:lineRule="auto"/>
        <w:ind w:left="709" w:right="44" w:hanging="709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Уничтожение и нанесение вреда зелёным насаждениям</w:t>
      </w:r>
      <w:r w:rsidR="00CE1A60" w:rsidRPr="009B6312"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именение открытого огня</w:t>
      </w:r>
      <w:r w:rsidR="003F78D6" w:rsidRPr="009B6312">
        <w:rPr>
          <w:rFonts w:ascii="Times New Roman" w:hAnsi="Times New Roman"/>
          <w:sz w:val="28"/>
          <w:szCs w:val="28"/>
        </w:rPr>
        <w:t xml:space="preserve">, использование пиротехнических изделий </w:t>
      </w:r>
      <w:r w:rsidRPr="009B6312">
        <w:rPr>
          <w:rFonts w:ascii="Times New Roman" w:hAnsi="Times New Roman"/>
          <w:sz w:val="28"/>
          <w:szCs w:val="28"/>
        </w:rPr>
        <w:t>(</w:t>
      </w:r>
      <w:r w:rsidR="003F78D6" w:rsidRPr="009B6312">
        <w:rPr>
          <w:rFonts w:ascii="Times New Roman" w:hAnsi="Times New Roman"/>
          <w:sz w:val="28"/>
          <w:szCs w:val="28"/>
        </w:rPr>
        <w:t xml:space="preserve">в том числе </w:t>
      </w:r>
      <w:r w:rsidRPr="009B6312">
        <w:rPr>
          <w:rFonts w:ascii="Times New Roman" w:hAnsi="Times New Roman"/>
          <w:sz w:val="28"/>
          <w:szCs w:val="28"/>
        </w:rPr>
        <w:t>разжигание костров, мангалов)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Засорение парковых территорий строительным и бытовым мусором, устройство свалок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Разрушение и порча (в </w:t>
      </w:r>
      <w:proofErr w:type="spellStart"/>
      <w:r w:rsidRPr="009B6312">
        <w:rPr>
          <w:rFonts w:ascii="Times New Roman" w:hAnsi="Times New Roman"/>
          <w:sz w:val="28"/>
          <w:szCs w:val="28"/>
        </w:rPr>
        <w:t>т.ч</w:t>
      </w:r>
      <w:proofErr w:type="spellEnd"/>
      <w:r w:rsidRPr="009B6312">
        <w:rPr>
          <w:rFonts w:ascii="Times New Roman" w:hAnsi="Times New Roman"/>
          <w:sz w:val="28"/>
          <w:szCs w:val="28"/>
        </w:rPr>
        <w:t>. нанесение надписей и рисунков) фасадов дворцов, павильонов, малых архитектурных форм (урн, скамеек, диванов) и других сооружений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икасаться к парковой скульптуре</w:t>
      </w:r>
      <w:r w:rsidR="003F78D6" w:rsidRPr="009B6312">
        <w:rPr>
          <w:rFonts w:ascii="Times New Roman" w:hAnsi="Times New Roman"/>
          <w:sz w:val="28"/>
          <w:szCs w:val="28"/>
        </w:rPr>
        <w:t>, заходить в чаши фонтанов</w:t>
      </w:r>
      <w:r w:rsidRPr="009B6312"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Проникновение в </w:t>
      </w:r>
      <w:r w:rsidR="003F78D6" w:rsidRPr="009B6312">
        <w:rPr>
          <w:rFonts w:ascii="Times New Roman" w:hAnsi="Times New Roman"/>
          <w:sz w:val="28"/>
          <w:szCs w:val="28"/>
        </w:rPr>
        <w:t>закрытые для посещения объекты (</w:t>
      </w:r>
      <w:r w:rsidRPr="009B6312">
        <w:rPr>
          <w:rFonts w:ascii="Times New Roman" w:hAnsi="Times New Roman"/>
          <w:sz w:val="28"/>
          <w:szCs w:val="28"/>
        </w:rPr>
        <w:t>павильоны и другие парковые сооружения</w:t>
      </w:r>
      <w:r w:rsidR="003F78D6" w:rsidRPr="009B6312">
        <w:rPr>
          <w:rFonts w:ascii="Times New Roman" w:hAnsi="Times New Roman"/>
          <w:sz w:val="28"/>
          <w:szCs w:val="28"/>
        </w:rPr>
        <w:t>)</w:t>
      </w:r>
      <w:r w:rsidRPr="009B6312">
        <w:rPr>
          <w:rFonts w:ascii="Times New Roman" w:hAnsi="Times New Roman"/>
          <w:sz w:val="28"/>
          <w:szCs w:val="28"/>
        </w:rPr>
        <w:t xml:space="preserve">, </w:t>
      </w:r>
      <w:r w:rsidR="003F78D6" w:rsidRPr="009B6312">
        <w:rPr>
          <w:rFonts w:ascii="Times New Roman" w:hAnsi="Times New Roman"/>
          <w:sz w:val="28"/>
          <w:szCs w:val="28"/>
        </w:rPr>
        <w:t xml:space="preserve">в том числе </w:t>
      </w:r>
      <w:r w:rsidRPr="009B6312">
        <w:rPr>
          <w:rFonts w:ascii="Times New Roman" w:hAnsi="Times New Roman"/>
          <w:sz w:val="28"/>
          <w:szCs w:val="28"/>
        </w:rPr>
        <w:t xml:space="preserve">находящиеся в состоянии реставрации или консервации. 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left="709" w:right="44" w:hanging="709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Сооружение палаток, шатров, шалашей и др. на парковых территориях без согласования с администрацией музея-заповедника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left="709" w:right="44" w:hanging="709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Использовать беспилотные летательные аппараты</w:t>
      </w:r>
      <w:r w:rsidR="003F78D6" w:rsidRPr="009B6312">
        <w:rPr>
          <w:rFonts w:ascii="Times New Roman" w:hAnsi="Times New Roman"/>
          <w:sz w:val="28"/>
          <w:szCs w:val="28"/>
        </w:rPr>
        <w:t xml:space="preserve"> без оформленного согласования с администрацией Музея-заповедника</w:t>
      </w:r>
      <w:r w:rsidRPr="009B6312"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BD59FF">
      <w:pPr>
        <w:numPr>
          <w:ilvl w:val="1"/>
          <w:numId w:val="11"/>
        </w:numPr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Проведение на территории Музея-заповедника всех ви</w:t>
      </w:r>
      <w:r w:rsidR="00373455" w:rsidRPr="009B6312">
        <w:rPr>
          <w:rFonts w:ascii="Times New Roman" w:hAnsi="Times New Roman"/>
          <w:sz w:val="28"/>
          <w:szCs w:val="28"/>
        </w:rPr>
        <w:t xml:space="preserve">дов хозяйственной, коммерческой, спортивно-массовой (группа свыше 6 человек) </w:t>
      </w:r>
      <w:r w:rsidRPr="009B6312">
        <w:rPr>
          <w:rFonts w:ascii="Times New Roman" w:hAnsi="Times New Roman"/>
          <w:sz w:val="28"/>
          <w:szCs w:val="28"/>
        </w:rPr>
        <w:t>и иной деятельности без согласования с администрацией Музея-заповедника, в том числе:</w:t>
      </w:r>
    </w:p>
    <w:p w:rsidR="00CE1A60" w:rsidRPr="009B6312" w:rsidRDefault="00CE1A60" w:rsidP="00CE1A60">
      <w:pPr>
        <w:tabs>
          <w:tab w:val="left" w:pos="0"/>
        </w:tabs>
        <w:spacing w:after="0"/>
        <w:ind w:left="720" w:right="44" w:hanging="72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9.22.1. торговля с рук </w:t>
      </w:r>
      <w:r w:rsidR="009218E3"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промышленными и продовольственными товарами;</w:t>
      </w:r>
    </w:p>
    <w:p w:rsidR="00CE1A60" w:rsidRPr="009B6312" w:rsidRDefault="00CE1A60" w:rsidP="00CE1A60">
      <w:pPr>
        <w:spacing w:after="0"/>
        <w:ind w:left="-180"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 9.22.2. гадание посетителям на картах и устно и прочее;</w:t>
      </w:r>
    </w:p>
    <w:p w:rsidR="00CE1A60" w:rsidRPr="009B6312" w:rsidRDefault="00CE1A60" w:rsidP="00CE1A60">
      <w:pPr>
        <w:spacing w:after="0"/>
        <w:ind w:left="-180"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 9.22.3. занятие всеми видами художественной самодеятельности;</w:t>
      </w:r>
    </w:p>
    <w:p w:rsidR="00CE1A60" w:rsidRPr="009B6312" w:rsidRDefault="00CE1A60" w:rsidP="00CE1A60">
      <w:pPr>
        <w:spacing w:after="0"/>
        <w:ind w:left="-180" w:right="44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 9.22.4. проведение </w:t>
      </w:r>
      <w:proofErr w:type="spellStart"/>
      <w:r w:rsidRPr="009B6312">
        <w:rPr>
          <w:rFonts w:ascii="Times New Roman" w:hAnsi="Times New Roman"/>
          <w:sz w:val="28"/>
          <w:szCs w:val="28"/>
        </w:rPr>
        <w:t>квест</w:t>
      </w:r>
      <w:proofErr w:type="spellEnd"/>
      <w:r w:rsidRPr="009B6312">
        <w:rPr>
          <w:rFonts w:ascii="Times New Roman" w:hAnsi="Times New Roman"/>
          <w:sz w:val="28"/>
          <w:szCs w:val="28"/>
        </w:rPr>
        <w:t xml:space="preserve">-игр на территории </w:t>
      </w:r>
      <w:r w:rsidRPr="009B6312">
        <w:rPr>
          <w:rFonts w:ascii="Times New Roman" w:hAnsi="Times New Roman"/>
          <w:b/>
          <w:sz w:val="28"/>
          <w:szCs w:val="28"/>
        </w:rPr>
        <w:t>Екатерининского парка</w:t>
      </w:r>
      <w:r w:rsidRPr="009B6312">
        <w:rPr>
          <w:rFonts w:ascii="Times New Roman" w:hAnsi="Times New Roman"/>
          <w:sz w:val="28"/>
          <w:szCs w:val="28"/>
        </w:rPr>
        <w:t>;</w:t>
      </w:r>
    </w:p>
    <w:p w:rsidR="00CE1A60" w:rsidRPr="009B6312" w:rsidRDefault="00CE1A60" w:rsidP="00CE1A60">
      <w:pPr>
        <w:spacing w:after="0" w:line="240" w:lineRule="auto"/>
        <w:ind w:left="720" w:right="44" w:hanging="900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 9.22.5. несанкционированная (без оформленного разрешения) фото-, кино-, видеосъемка для последующего коммерческого использования.</w:t>
      </w:r>
    </w:p>
    <w:p w:rsidR="00CE1A60" w:rsidRPr="009B6312" w:rsidRDefault="00CE1A60" w:rsidP="00CE1A60">
      <w:pPr>
        <w:spacing w:line="240" w:lineRule="auto"/>
        <w:ind w:right="44"/>
        <w:jc w:val="both"/>
        <w:rPr>
          <w:rFonts w:ascii="Times New Roman" w:hAnsi="Times New Roman"/>
          <w:i/>
          <w:sz w:val="28"/>
          <w:szCs w:val="28"/>
        </w:rPr>
      </w:pPr>
      <w:r w:rsidRPr="009B6312">
        <w:rPr>
          <w:rFonts w:ascii="Times New Roman" w:hAnsi="Times New Roman"/>
          <w:i/>
          <w:sz w:val="28"/>
          <w:szCs w:val="28"/>
        </w:rPr>
        <w:t xml:space="preserve"> Фото-, кино-, видеосъёмка (в том числе костюмированная) в личных целях возможна при условии, если она не создаёт помех для посетителей. </w:t>
      </w:r>
    </w:p>
    <w:p w:rsidR="00CE1A60" w:rsidRPr="009B6312" w:rsidRDefault="00CE1A60" w:rsidP="00CE1A60">
      <w:pPr>
        <w:spacing w:line="240" w:lineRule="auto"/>
        <w:ind w:right="44"/>
        <w:jc w:val="both"/>
        <w:rPr>
          <w:rFonts w:ascii="Times New Roman" w:hAnsi="Times New Roman"/>
          <w:bCs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10. Каждый посетитель Государственного Музея-заповедника «Царское Село»  обязан соблюдать установленные Правила поведения</w:t>
      </w:r>
      <w:r w:rsidR="00CF34B9" w:rsidRPr="009B6312">
        <w:rPr>
          <w:rFonts w:ascii="Times New Roman" w:hAnsi="Times New Roman"/>
          <w:sz w:val="28"/>
          <w:szCs w:val="28"/>
        </w:rPr>
        <w:t>, общественный порядок, не создавать помех другим посетителям</w:t>
      </w:r>
      <w:r w:rsidRPr="009B6312">
        <w:rPr>
          <w:rFonts w:ascii="Times New Roman" w:hAnsi="Times New Roman"/>
          <w:sz w:val="28"/>
          <w:szCs w:val="28"/>
        </w:rPr>
        <w:t>.</w:t>
      </w:r>
    </w:p>
    <w:p w:rsidR="00CE1A60" w:rsidRPr="009B6312" w:rsidRDefault="00CE1A60" w:rsidP="00CE1A60">
      <w:pPr>
        <w:spacing w:line="240" w:lineRule="auto"/>
        <w:ind w:right="44"/>
        <w:jc w:val="both"/>
        <w:rPr>
          <w:rFonts w:cs="Courier New"/>
          <w:b/>
          <w:bCs/>
          <w:sz w:val="28"/>
          <w:szCs w:val="28"/>
        </w:rPr>
      </w:pPr>
      <w:r w:rsidRPr="009B6312">
        <w:rPr>
          <w:rFonts w:ascii="Times New Roman" w:hAnsi="Times New Roman"/>
          <w:bCs/>
          <w:sz w:val="28"/>
          <w:szCs w:val="28"/>
        </w:rPr>
        <w:t>11.Лицо, причинившее вред и материальный ущерб Музею-заповеднику, может быть привлечено к административной или уголовной ответственности, а также обязано возместить ущерб в полном объёме. В случае несогласия лица возместить причиненный ущерб Музей-заповедник  осуществляет свое требование в судебном порядке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lastRenderedPageBreak/>
        <w:t>12. Использование изображений любых объектов Музея-заповедника, полученных во время фото- кино-,  видеосъёмки, в коммерческих целях возможно только на основе договора с Музеем-заповедником.</w:t>
      </w:r>
    </w:p>
    <w:p w:rsidR="00B82A9E" w:rsidRPr="009B6312" w:rsidRDefault="00B82A9E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B82A9E" w:rsidRPr="009B6312" w:rsidRDefault="00B82A9E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13. </w:t>
      </w:r>
      <w:r w:rsidR="004A59EB" w:rsidRPr="009B6312">
        <w:rPr>
          <w:rFonts w:cs="Courier New"/>
          <w:b w:val="0"/>
          <w:bCs w:val="0"/>
          <w:sz w:val="28"/>
          <w:szCs w:val="28"/>
        </w:rPr>
        <w:t>Водные объекты, расположенные на территории музея-заповедника, доступны для посещения в режиме, соответствующем режиму работы парка, в границах которого водный объект находится, с ограничениями, установленными п. 9.10.</w:t>
      </w:r>
      <w:r w:rsidR="00775D0D" w:rsidRPr="009B6312">
        <w:rPr>
          <w:rFonts w:cs="Courier New"/>
          <w:b w:val="0"/>
          <w:bCs w:val="0"/>
          <w:sz w:val="28"/>
          <w:szCs w:val="28"/>
        </w:rPr>
        <w:t>, 9.11</w:t>
      </w:r>
      <w:r w:rsidR="004A59EB" w:rsidRPr="009B6312">
        <w:rPr>
          <w:rFonts w:cs="Courier New"/>
          <w:b w:val="0"/>
          <w:bCs w:val="0"/>
          <w:sz w:val="28"/>
          <w:szCs w:val="28"/>
        </w:rPr>
        <w:t xml:space="preserve"> настоящих Правил.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4A59EB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4</w:t>
      </w:r>
      <w:r w:rsidR="00CE1A60" w:rsidRPr="009B6312">
        <w:rPr>
          <w:rFonts w:cs="Courier New"/>
          <w:b w:val="0"/>
          <w:bCs w:val="0"/>
          <w:sz w:val="28"/>
          <w:szCs w:val="28"/>
        </w:rPr>
        <w:t xml:space="preserve">. Контроль соблюдения настоящих Правил осуществляют работники Музея-заповедника, а также сотрудники привлекаемой охранной организации.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</w:t>
      </w:r>
      <w:r w:rsidR="001D533A">
        <w:rPr>
          <w:rFonts w:cs="Courier New"/>
          <w:b w:val="0"/>
          <w:bCs w:val="0"/>
          <w:sz w:val="28"/>
          <w:szCs w:val="28"/>
        </w:rPr>
        <w:t>5</w:t>
      </w:r>
      <w:r w:rsidRPr="009B6312">
        <w:rPr>
          <w:rFonts w:cs="Courier New"/>
          <w:b w:val="0"/>
          <w:bCs w:val="0"/>
          <w:sz w:val="28"/>
          <w:szCs w:val="28"/>
        </w:rPr>
        <w:t>. Лица, отказывающиеся соблюдать настоящие Правила, удаляются с территории Музея-заповедника без возмещения стоимости входного билета.</w:t>
      </w:r>
    </w:p>
    <w:p w:rsidR="001D533A" w:rsidRDefault="001D533A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1D533A" w:rsidRPr="001D533A" w:rsidRDefault="001D533A" w:rsidP="001D533A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1D533A">
        <w:rPr>
          <w:rFonts w:cs="Courier New"/>
          <w:b w:val="0"/>
          <w:bCs w:val="0"/>
          <w:sz w:val="28"/>
          <w:szCs w:val="28"/>
        </w:rPr>
        <w:t>16.</w:t>
      </w:r>
      <w:r>
        <w:rPr>
          <w:rFonts w:cs="Courier New"/>
          <w:b w:val="0"/>
          <w:bCs w:val="0"/>
          <w:sz w:val="28"/>
          <w:szCs w:val="28"/>
        </w:rPr>
        <w:t xml:space="preserve"> </w:t>
      </w:r>
      <w:r w:rsidRPr="001D533A">
        <w:rPr>
          <w:b w:val="0"/>
          <w:sz w:val="28"/>
          <w:szCs w:val="28"/>
        </w:rPr>
        <w:t>В случае неоднократного нарушения настоящих Правил (факты нарушения фиксируются службой безопасности музея) нарушителю может быть отказано в посещении Музея-заповедника</w:t>
      </w:r>
      <w:r>
        <w:rPr>
          <w:b w:val="0"/>
          <w:sz w:val="28"/>
          <w:szCs w:val="28"/>
        </w:rPr>
        <w:t>.</w:t>
      </w:r>
      <w:bookmarkStart w:id="0" w:name="_GoBack"/>
      <w:bookmarkEnd w:id="0"/>
    </w:p>
    <w:p w:rsidR="00CE1A60" w:rsidRPr="001D533A" w:rsidRDefault="00CE1A60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3877B1" w:rsidRPr="009B6312" w:rsidRDefault="003877B1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3877B1" w:rsidRPr="009B6312" w:rsidRDefault="003877B1" w:rsidP="00CE1A60">
      <w:pPr>
        <w:pStyle w:val="a3"/>
        <w:jc w:val="both"/>
        <w:rPr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  </w:t>
      </w: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9B4FAC" w:rsidRPr="009B6312" w:rsidRDefault="009B4FAC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  <w:sectPr w:rsidR="009B4FAC" w:rsidRPr="009B63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lastRenderedPageBreak/>
        <w:t xml:space="preserve">Приложение 1 к Правилам посещения </w:t>
      </w: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Государственного Музея-заповедника «Царское Село»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ab/>
      </w:r>
      <w:r w:rsidRPr="009B6312">
        <w:rPr>
          <w:rFonts w:cs="Courier New"/>
          <w:b w:val="0"/>
          <w:bCs w:val="0"/>
          <w:sz w:val="28"/>
          <w:szCs w:val="28"/>
        </w:rPr>
        <w:tab/>
      </w:r>
      <w:r w:rsidRPr="009B6312">
        <w:rPr>
          <w:rFonts w:cs="Courier New"/>
          <w:b w:val="0"/>
          <w:bCs w:val="0"/>
          <w:sz w:val="28"/>
          <w:szCs w:val="28"/>
        </w:rPr>
        <w:tab/>
      </w:r>
      <w:r w:rsidRPr="009B6312">
        <w:rPr>
          <w:rFonts w:cs="Courier New"/>
          <w:b w:val="0"/>
          <w:bCs w:val="0"/>
          <w:sz w:val="28"/>
          <w:szCs w:val="28"/>
        </w:rPr>
        <w:tab/>
      </w:r>
      <w:r w:rsidRPr="009B6312">
        <w:rPr>
          <w:rFonts w:cs="Courier New"/>
          <w:b w:val="0"/>
          <w:bCs w:val="0"/>
          <w:sz w:val="28"/>
          <w:szCs w:val="28"/>
        </w:rPr>
        <w:tab/>
      </w:r>
      <w:r w:rsidRPr="009B6312">
        <w:rPr>
          <w:rFonts w:cs="Courier New"/>
          <w:b w:val="0"/>
          <w:bCs w:val="0"/>
          <w:sz w:val="28"/>
          <w:szCs w:val="28"/>
        </w:rPr>
        <w:tab/>
        <w:t xml:space="preserve">      (утв. приказом от </w:t>
      </w:r>
      <w:r w:rsidR="0043766F" w:rsidRPr="009B6312">
        <w:rPr>
          <w:rFonts w:cs="Courier New"/>
          <w:b w:val="0"/>
          <w:bCs w:val="0"/>
          <w:sz w:val="28"/>
          <w:szCs w:val="28"/>
        </w:rPr>
        <w:t>25</w:t>
      </w:r>
      <w:r w:rsidRPr="009B6312">
        <w:rPr>
          <w:rFonts w:cs="Courier New"/>
          <w:b w:val="0"/>
          <w:bCs w:val="0"/>
          <w:sz w:val="28"/>
          <w:szCs w:val="28"/>
        </w:rPr>
        <w:t>.04.1</w:t>
      </w:r>
      <w:r w:rsidR="005F0E1F" w:rsidRPr="009B6312">
        <w:rPr>
          <w:rFonts w:cs="Courier New"/>
          <w:b w:val="0"/>
          <w:bCs w:val="0"/>
          <w:sz w:val="28"/>
          <w:szCs w:val="28"/>
        </w:rPr>
        <w:t>9</w:t>
      </w:r>
      <w:r w:rsidRPr="009B6312">
        <w:rPr>
          <w:rFonts w:cs="Courier New"/>
          <w:b w:val="0"/>
          <w:bCs w:val="0"/>
          <w:sz w:val="28"/>
          <w:szCs w:val="28"/>
        </w:rPr>
        <w:t xml:space="preserve"> № </w:t>
      </w:r>
      <w:r w:rsidR="0043766F" w:rsidRPr="009B6312">
        <w:rPr>
          <w:rFonts w:cs="Courier New"/>
          <w:b w:val="0"/>
          <w:bCs w:val="0"/>
          <w:sz w:val="28"/>
          <w:szCs w:val="28"/>
        </w:rPr>
        <w:t>123</w:t>
      </w:r>
      <w:r w:rsidRPr="009B6312">
        <w:rPr>
          <w:rFonts w:cs="Courier New"/>
          <w:b w:val="0"/>
          <w:bCs w:val="0"/>
          <w:sz w:val="28"/>
          <w:szCs w:val="28"/>
        </w:rPr>
        <w:t>)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ПЕРЕЧЕНЬ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категорий граждан, имеющих право на бесплатное посещение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 xml:space="preserve"> объектов  Государственного Музея-заповедника «Царское Село» 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 xml:space="preserve"> </w:t>
      </w:r>
    </w:p>
    <w:p w:rsidR="00CE1A60" w:rsidRPr="009B6312" w:rsidRDefault="00CE1A60" w:rsidP="00CE1A60">
      <w:pPr>
        <w:pStyle w:val="a3"/>
        <w:ind w:left="360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. Право бесплатного посещения всех объектов Музея-заповедника предоставляется следующим категориям граждан</w:t>
      </w:r>
      <w:r w:rsidR="00BD59FF" w:rsidRPr="009B6312">
        <w:rPr>
          <w:rFonts w:cs="Courier New"/>
          <w:b w:val="0"/>
          <w:bCs w:val="0"/>
          <w:sz w:val="28"/>
          <w:szCs w:val="28"/>
        </w:rPr>
        <w:t xml:space="preserve"> при предъявлении соответствующего документа</w:t>
      </w:r>
      <w:r w:rsidRPr="009B6312">
        <w:rPr>
          <w:rFonts w:cs="Courier New"/>
          <w:b w:val="0"/>
          <w:bCs w:val="0"/>
          <w:sz w:val="28"/>
          <w:szCs w:val="28"/>
        </w:rPr>
        <w:t>:</w:t>
      </w:r>
    </w:p>
    <w:p w:rsidR="00CE1A60" w:rsidRPr="009B6312" w:rsidRDefault="00CE1A60" w:rsidP="00CE1A60">
      <w:pPr>
        <w:pStyle w:val="a3"/>
        <w:ind w:left="360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Герои Советского Союза, Герои Российской Федерации и полные </w:t>
      </w:r>
      <w:r w:rsidR="00C5589C" w:rsidRPr="009B6312">
        <w:rPr>
          <w:rFonts w:ascii="Times New Roman" w:hAnsi="Times New Roman"/>
          <w:sz w:val="28"/>
          <w:szCs w:val="28"/>
        </w:rPr>
        <w:t>к</w:t>
      </w:r>
      <w:r w:rsidRPr="009B6312">
        <w:rPr>
          <w:rFonts w:ascii="Times New Roman" w:hAnsi="Times New Roman"/>
          <w:sz w:val="28"/>
          <w:szCs w:val="28"/>
        </w:rPr>
        <w:t>авалеры ордена Славы</w:t>
      </w:r>
      <w:r w:rsidR="003E4E29" w:rsidRPr="009B6312">
        <w:rPr>
          <w:rFonts w:ascii="Times New Roman" w:hAnsi="Times New Roman"/>
          <w:sz w:val="28"/>
          <w:szCs w:val="28"/>
        </w:rPr>
        <w:t xml:space="preserve"> независимо от гражданства</w:t>
      </w:r>
      <w:r w:rsidRPr="009B6312">
        <w:rPr>
          <w:rFonts w:ascii="Times New Roman" w:hAnsi="Times New Roman"/>
          <w:sz w:val="28"/>
          <w:szCs w:val="28"/>
        </w:rPr>
        <w:t>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участники и инвалиды Великой Отечественной Войны (в </w:t>
      </w:r>
      <w:proofErr w:type="spellStart"/>
      <w:r w:rsidRPr="009B6312">
        <w:rPr>
          <w:rFonts w:ascii="Times New Roman" w:hAnsi="Times New Roman"/>
          <w:sz w:val="28"/>
          <w:szCs w:val="28"/>
        </w:rPr>
        <w:t>т.ч</w:t>
      </w:r>
      <w:proofErr w:type="spellEnd"/>
      <w:r w:rsidRPr="009B6312">
        <w:rPr>
          <w:rFonts w:ascii="Times New Roman" w:hAnsi="Times New Roman"/>
          <w:sz w:val="28"/>
          <w:szCs w:val="28"/>
        </w:rPr>
        <w:t>. узники), блокадники, труженики тыла независимо от гражданства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инвалиды I (право бесплатного посещения распространяется на 1 сопровождающее лицо) и II группы граждане РФ и Республики Беларусь</w:t>
      </w:r>
      <w:r w:rsidR="001A3273" w:rsidRPr="009B6312">
        <w:rPr>
          <w:rFonts w:ascii="Times New Roman" w:hAnsi="Times New Roman"/>
          <w:sz w:val="28"/>
          <w:szCs w:val="28"/>
        </w:rPr>
        <w:t>, Республики Казахстан</w:t>
      </w:r>
      <w:r w:rsidR="008C56D0" w:rsidRPr="009B6312">
        <w:rPr>
          <w:rFonts w:ascii="Times New Roman" w:hAnsi="Times New Roman"/>
          <w:sz w:val="28"/>
          <w:szCs w:val="28"/>
        </w:rPr>
        <w:t>, Республики Армении, Кыргызской Республики</w:t>
      </w:r>
      <w:r w:rsidRPr="009B6312">
        <w:rPr>
          <w:rFonts w:ascii="Times New Roman" w:hAnsi="Times New Roman"/>
          <w:sz w:val="28"/>
          <w:szCs w:val="28"/>
        </w:rPr>
        <w:t>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лица, проживающие в домах-интернатах РФ и Республики Беларусь</w:t>
      </w:r>
      <w:r w:rsidR="001A3273" w:rsidRPr="009B6312">
        <w:rPr>
          <w:rFonts w:ascii="Times New Roman" w:hAnsi="Times New Roman"/>
          <w:sz w:val="28"/>
          <w:szCs w:val="28"/>
        </w:rPr>
        <w:t>, Республики Казахстан</w:t>
      </w:r>
      <w:r w:rsidR="008C56D0" w:rsidRPr="009B6312">
        <w:rPr>
          <w:rFonts w:ascii="Times New Roman" w:hAnsi="Times New Roman"/>
          <w:sz w:val="28"/>
          <w:szCs w:val="28"/>
        </w:rPr>
        <w:t>, Республики Армении, Кыргызской Республики</w:t>
      </w:r>
      <w:r w:rsidRPr="009B6312">
        <w:rPr>
          <w:rFonts w:ascii="Times New Roman" w:hAnsi="Times New Roman"/>
          <w:sz w:val="28"/>
          <w:szCs w:val="28"/>
        </w:rPr>
        <w:t xml:space="preserve"> (по предварительной заявке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группы детей, находящихся в детских домах РФ и Республики Беларусь</w:t>
      </w:r>
      <w:r w:rsidR="001A3273" w:rsidRPr="009B6312">
        <w:rPr>
          <w:rFonts w:ascii="Times New Roman" w:hAnsi="Times New Roman"/>
          <w:sz w:val="28"/>
          <w:szCs w:val="28"/>
        </w:rPr>
        <w:t>,</w:t>
      </w:r>
      <w:r w:rsidRPr="009B6312">
        <w:rPr>
          <w:rFonts w:ascii="Times New Roman" w:hAnsi="Times New Roman"/>
          <w:sz w:val="28"/>
          <w:szCs w:val="28"/>
        </w:rPr>
        <w:t xml:space="preserve"> </w:t>
      </w:r>
      <w:r w:rsidR="001A3273" w:rsidRPr="009B6312">
        <w:rPr>
          <w:rFonts w:ascii="Times New Roman" w:hAnsi="Times New Roman"/>
          <w:sz w:val="28"/>
          <w:szCs w:val="28"/>
        </w:rPr>
        <w:t>Республики Казахстан</w:t>
      </w:r>
      <w:r w:rsidR="008C56D0" w:rsidRPr="009B6312">
        <w:rPr>
          <w:rFonts w:ascii="Times New Roman" w:hAnsi="Times New Roman"/>
          <w:sz w:val="28"/>
          <w:szCs w:val="28"/>
        </w:rPr>
        <w:t>, Республики Армении, Кыргызской Республики</w:t>
      </w:r>
      <w:r w:rsidR="001A3273"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>(по предварительной заявке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многодетные семьи граждане РФ и Республики Беларусь</w:t>
      </w:r>
      <w:r w:rsidR="001A3273" w:rsidRPr="009B6312">
        <w:rPr>
          <w:rFonts w:ascii="Times New Roman" w:hAnsi="Times New Roman"/>
          <w:sz w:val="28"/>
          <w:szCs w:val="28"/>
        </w:rPr>
        <w:t>, Республики Казахстан</w:t>
      </w:r>
      <w:r w:rsidR="008C56D0" w:rsidRPr="009B6312">
        <w:rPr>
          <w:rFonts w:ascii="Times New Roman" w:hAnsi="Times New Roman"/>
          <w:sz w:val="28"/>
          <w:szCs w:val="28"/>
        </w:rPr>
        <w:t>, Республики Армении, Кыргызской Республики</w:t>
      </w:r>
      <w:r w:rsidRPr="009B6312">
        <w:rPr>
          <w:rFonts w:ascii="Times New Roman" w:hAnsi="Times New Roman"/>
          <w:sz w:val="28"/>
          <w:szCs w:val="28"/>
        </w:rPr>
        <w:t xml:space="preserve"> (имеют право на бесплатное посещение один раз в месяц – во второе воскресенье каждого месяца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сотрудники государственных музеев России, </w:t>
      </w:r>
      <w:r w:rsidR="00383839" w:rsidRPr="009B6312">
        <w:rPr>
          <w:rFonts w:ascii="Times New Roman" w:hAnsi="Times New Roman"/>
          <w:sz w:val="28"/>
          <w:szCs w:val="28"/>
        </w:rPr>
        <w:t xml:space="preserve">Республики Беларусь, Республики Казахстан, Республики Армении, Кыргызской Республики, </w:t>
      </w:r>
      <w:r w:rsidRPr="009B6312">
        <w:rPr>
          <w:rFonts w:ascii="Times New Roman" w:hAnsi="Times New Roman"/>
          <w:sz w:val="28"/>
          <w:szCs w:val="28"/>
        </w:rPr>
        <w:t>члены Творческого союза музейных работников Санкт-Петербурга и Лен. области и их дети (при предъявлении специального вкладыша на 2 лица), члены ИКОМ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дети дошкольного возраста до семи лет (право бесплатного посещения распространяется только на ребенка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лица, не достигшие 16 лет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лица, не достигшие 18 лет (имеют право на бесплатное посещение один раз в месяц - во вторую пятницу каждого месяца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учащиеся и студенты (курсанты) образовательных организаций</w:t>
      </w:r>
      <w:r w:rsidRPr="009B63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6312">
        <w:rPr>
          <w:rFonts w:ascii="Times New Roman" w:hAnsi="Times New Roman"/>
          <w:sz w:val="28"/>
          <w:szCs w:val="28"/>
        </w:rPr>
        <w:t xml:space="preserve">Российской Федерации среднего профессионального образования; студенты (курсанты) образовательных организаций Российской Федерации высшего образования; аспиранты; адъюнкты; ординаторы; </w:t>
      </w:r>
      <w:r w:rsidRPr="009B6312">
        <w:rPr>
          <w:rFonts w:ascii="Times New Roman" w:hAnsi="Times New Roman"/>
          <w:sz w:val="28"/>
          <w:szCs w:val="28"/>
        </w:rPr>
        <w:lastRenderedPageBreak/>
        <w:t>ассистенты-стажёры (имеют право на бесплатное посещение один раз в месяц – во второе воскресенье каждого месяца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воспитанники Суворовских и Нахимовских училищ (в каждую пятницу каждого месяца);</w:t>
      </w:r>
    </w:p>
    <w:p w:rsidR="00CE1A60" w:rsidRPr="009B6312" w:rsidRDefault="00CE1A60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дети-инвалиды граждане РФ и Республики Беларусь</w:t>
      </w:r>
      <w:r w:rsidR="001A3273" w:rsidRPr="009B6312">
        <w:rPr>
          <w:rFonts w:ascii="Times New Roman" w:hAnsi="Times New Roman"/>
          <w:sz w:val="28"/>
          <w:szCs w:val="28"/>
        </w:rPr>
        <w:t>, Республики Казахстан</w:t>
      </w:r>
      <w:r w:rsidR="008C56D0" w:rsidRPr="009B6312">
        <w:rPr>
          <w:rFonts w:ascii="Times New Roman" w:hAnsi="Times New Roman"/>
          <w:sz w:val="28"/>
          <w:szCs w:val="28"/>
        </w:rPr>
        <w:t>, Республики Армении, Кыргызской Республики</w:t>
      </w:r>
      <w:r w:rsidRPr="009B6312">
        <w:rPr>
          <w:rFonts w:ascii="Times New Roman" w:hAnsi="Times New Roman"/>
          <w:sz w:val="28"/>
          <w:szCs w:val="28"/>
        </w:rPr>
        <w:t xml:space="preserve"> (право бесплатного посещения распростран</w:t>
      </w:r>
      <w:r w:rsidR="005F0E1F" w:rsidRPr="009B6312">
        <w:rPr>
          <w:rFonts w:ascii="Times New Roman" w:hAnsi="Times New Roman"/>
          <w:sz w:val="28"/>
          <w:szCs w:val="28"/>
        </w:rPr>
        <w:t>яется на 1 сопровождающее лицо);</w:t>
      </w:r>
    </w:p>
    <w:p w:rsidR="005F0E1F" w:rsidRPr="009B6312" w:rsidRDefault="005F0E1F" w:rsidP="00CE1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>члены Ассоциации искусствоведов (АИС).</w:t>
      </w:r>
    </w:p>
    <w:p w:rsidR="00CE1A60" w:rsidRPr="009B6312" w:rsidRDefault="00CE1A60" w:rsidP="00CE1A6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pStyle w:val="a3"/>
        <w:numPr>
          <w:ilvl w:val="0"/>
          <w:numId w:val="8"/>
        </w:numPr>
        <w:tabs>
          <w:tab w:val="num" w:pos="900"/>
        </w:tabs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Право бесплатного посещения Екатерининского парка предоставляется:</w:t>
      </w:r>
    </w:p>
    <w:p w:rsidR="00CE1A60" w:rsidRPr="009B6312" w:rsidRDefault="00CE1A60" w:rsidP="00CE1A60">
      <w:pPr>
        <w:pStyle w:val="a3"/>
        <w:ind w:left="720"/>
        <w:jc w:val="both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numPr>
          <w:ilvl w:val="0"/>
          <w:numId w:val="9"/>
        </w:numPr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сотрудникам КГИОП Санкт-Петербурга;</w:t>
      </w:r>
    </w:p>
    <w:p w:rsidR="00CE1A60" w:rsidRPr="009B6312" w:rsidRDefault="00CE1A60" w:rsidP="00CE1A60">
      <w:pPr>
        <w:pStyle w:val="a3"/>
        <w:numPr>
          <w:ilvl w:val="0"/>
          <w:numId w:val="9"/>
        </w:numPr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одному лицу, сопровождающему ребёнка в детской коляске.</w:t>
      </w: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                                    </w:t>
      </w:r>
    </w:p>
    <w:p w:rsidR="00CE1A60" w:rsidRPr="009B6312" w:rsidRDefault="00CE1A60" w:rsidP="005F0E1F">
      <w:pPr>
        <w:pStyle w:val="a3"/>
        <w:ind w:left="1416" w:firstLine="708"/>
        <w:jc w:val="left"/>
        <w:rPr>
          <w:rFonts w:cs="Courier New"/>
          <w:b w:val="0"/>
          <w:bCs w:val="0"/>
          <w:sz w:val="28"/>
          <w:szCs w:val="28"/>
        </w:rPr>
      </w:pPr>
    </w:p>
    <w:p w:rsidR="00BD59FF" w:rsidRPr="009B6312" w:rsidRDefault="00BD59FF" w:rsidP="005F0E1F">
      <w:pPr>
        <w:pStyle w:val="a3"/>
        <w:ind w:left="1416" w:firstLine="708"/>
        <w:jc w:val="left"/>
        <w:rPr>
          <w:rFonts w:cs="Courier New"/>
          <w:b w:val="0"/>
          <w:bCs w:val="0"/>
          <w:sz w:val="28"/>
          <w:szCs w:val="28"/>
        </w:rPr>
      </w:pPr>
    </w:p>
    <w:p w:rsidR="00BD59FF" w:rsidRPr="009B6312" w:rsidRDefault="00BD59FF" w:rsidP="005F0E1F">
      <w:pPr>
        <w:pStyle w:val="a3"/>
        <w:ind w:left="1416" w:firstLine="708"/>
        <w:jc w:val="left"/>
        <w:rPr>
          <w:rFonts w:cs="Courier New"/>
          <w:b w:val="0"/>
          <w:bCs w:val="0"/>
          <w:sz w:val="28"/>
          <w:szCs w:val="28"/>
        </w:rPr>
      </w:pPr>
    </w:p>
    <w:p w:rsidR="00BD59FF" w:rsidRPr="009B6312" w:rsidRDefault="00BD59FF" w:rsidP="005F0E1F">
      <w:pPr>
        <w:pStyle w:val="a3"/>
        <w:ind w:left="1416" w:firstLine="708"/>
        <w:jc w:val="lef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lastRenderedPageBreak/>
        <w:t xml:space="preserve">Приложение 2 к Правилам посещения </w:t>
      </w: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Государственного Музея-заповедника «Царское Село»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                                                                      (утв. приказом от </w:t>
      </w:r>
      <w:r w:rsidR="0043766F" w:rsidRPr="009B6312">
        <w:rPr>
          <w:rFonts w:cs="Courier New"/>
          <w:b w:val="0"/>
          <w:bCs w:val="0"/>
          <w:sz w:val="28"/>
          <w:szCs w:val="28"/>
        </w:rPr>
        <w:t>25</w:t>
      </w:r>
      <w:r w:rsidRPr="009B6312">
        <w:rPr>
          <w:rFonts w:cs="Courier New"/>
          <w:b w:val="0"/>
          <w:bCs w:val="0"/>
          <w:sz w:val="28"/>
          <w:szCs w:val="28"/>
        </w:rPr>
        <w:t>.04.1</w:t>
      </w:r>
      <w:r w:rsidR="005F0E1F" w:rsidRPr="009B6312">
        <w:rPr>
          <w:rFonts w:cs="Courier New"/>
          <w:b w:val="0"/>
          <w:bCs w:val="0"/>
          <w:sz w:val="28"/>
          <w:szCs w:val="28"/>
        </w:rPr>
        <w:t>9</w:t>
      </w:r>
      <w:r w:rsidRPr="009B6312">
        <w:rPr>
          <w:rFonts w:cs="Courier New"/>
          <w:b w:val="0"/>
          <w:bCs w:val="0"/>
          <w:sz w:val="28"/>
          <w:szCs w:val="28"/>
        </w:rPr>
        <w:t xml:space="preserve"> № </w:t>
      </w:r>
      <w:r w:rsidR="0043766F" w:rsidRPr="009B6312">
        <w:rPr>
          <w:rFonts w:cs="Courier New"/>
          <w:b w:val="0"/>
          <w:bCs w:val="0"/>
          <w:sz w:val="28"/>
          <w:szCs w:val="28"/>
        </w:rPr>
        <w:t>123</w:t>
      </w:r>
      <w:r w:rsidRPr="009B6312">
        <w:rPr>
          <w:rFonts w:cs="Courier New"/>
          <w:b w:val="0"/>
          <w:bCs w:val="0"/>
          <w:sz w:val="28"/>
          <w:szCs w:val="28"/>
        </w:rPr>
        <w:t>)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ПЕРЕЧЕНЬ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категорий граждан, имеющих право на  посещение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 xml:space="preserve"> объектов Государственного Музея-заповедника «Царское Село» по льготной цене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 </w:t>
      </w:r>
      <w:r w:rsidRPr="009B6312">
        <w:rPr>
          <w:rFonts w:ascii="Times New Roman" w:hAnsi="Times New Roman"/>
          <w:b/>
          <w:bCs/>
          <w:sz w:val="28"/>
          <w:szCs w:val="28"/>
        </w:rPr>
        <w:t>1.По сравнению с основной стоимостью посещения право на льготу имеют: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.1. Пенсионеры Российской Федерации и Республики Беларусь</w:t>
      </w:r>
      <w:r w:rsidR="001A3273" w:rsidRPr="009B6312">
        <w:rPr>
          <w:rFonts w:cs="Courier New"/>
          <w:b w:val="0"/>
          <w:bCs w:val="0"/>
          <w:sz w:val="28"/>
          <w:szCs w:val="28"/>
        </w:rPr>
        <w:t xml:space="preserve">, </w:t>
      </w:r>
      <w:r w:rsidR="001A3273" w:rsidRPr="009B6312">
        <w:rPr>
          <w:sz w:val="28"/>
          <w:szCs w:val="28"/>
        </w:rPr>
        <w:t>Республики Казахстан</w:t>
      </w:r>
      <w:r w:rsidR="008C56D0" w:rsidRPr="009B6312">
        <w:rPr>
          <w:sz w:val="28"/>
          <w:szCs w:val="28"/>
        </w:rPr>
        <w:t>, Республики Армении, Кыргызской Республики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.2. Учащиеся</w:t>
      </w:r>
      <w:r w:rsidR="005722E8" w:rsidRPr="009B6312">
        <w:rPr>
          <w:rFonts w:cs="Courier New"/>
          <w:b w:val="0"/>
          <w:bCs w:val="0"/>
          <w:sz w:val="28"/>
          <w:szCs w:val="28"/>
        </w:rPr>
        <w:t xml:space="preserve">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.3. Курсанты военных училищ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1.4. Военнослужащие срочной службы 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1.5. Студенты </w:t>
      </w:r>
    </w:p>
    <w:p w:rsidR="00383839" w:rsidRPr="009B6312" w:rsidRDefault="00CE1A60" w:rsidP="00383839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1.6. Ч</w:t>
      </w:r>
      <w:r w:rsidRPr="009B6312">
        <w:rPr>
          <w:b w:val="0"/>
          <w:sz w:val="28"/>
          <w:szCs w:val="28"/>
        </w:rPr>
        <w:t>лены союзов художников, архитекторов, дизайнеров России</w:t>
      </w:r>
      <w:r w:rsidR="00383839" w:rsidRPr="009B6312">
        <w:rPr>
          <w:b w:val="0"/>
          <w:sz w:val="28"/>
          <w:szCs w:val="28"/>
        </w:rPr>
        <w:t xml:space="preserve">, </w:t>
      </w:r>
      <w:r w:rsidR="00383839" w:rsidRPr="009B6312">
        <w:rPr>
          <w:rFonts w:cs="Courier New"/>
          <w:bCs w:val="0"/>
          <w:sz w:val="28"/>
          <w:szCs w:val="28"/>
        </w:rPr>
        <w:t>Республики Беларусь,</w:t>
      </w:r>
      <w:r w:rsidR="00383839" w:rsidRPr="009B6312">
        <w:rPr>
          <w:rFonts w:cs="Courier New"/>
          <w:b w:val="0"/>
          <w:bCs w:val="0"/>
          <w:sz w:val="28"/>
          <w:szCs w:val="28"/>
        </w:rPr>
        <w:t xml:space="preserve"> </w:t>
      </w:r>
      <w:r w:rsidR="00383839" w:rsidRPr="009B6312">
        <w:rPr>
          <w:sz w:val="28"/>
          <w:szCs w:val="28"/>
        </w:rPr>
        <w:t>Республики Казахстан, Республики Армении, Кыргызской Республики</w:t>
      </w:r>
    </w:p>
    <w:p w:rsidR="00CE1A60" w:rsidRPr="009B6312" w:rsidRDefault="00CE1A60" w:rsidP="00CE1A60">
      <w:pPr>
        <w:pStyle w:val="a3"/>
        <w:jc w:val="both"/>
        <w:rPr>
          <w:b w:val="0"/>
          <w:sz w:val="28"/>
          <w:szCs w:val="28"/>
        </w:rPr>
      </w:pPr>
    </w:p>
    <w:p w:rsidR="001A3273" w:rsidRPr="009B6312" w:rsidRDefault="001A3273" w:rsidP="00CE1A60">
      <w:pPr>
        <w:pStyle w:val="a3"/>
        <w:jc w:val="both"/>
        <w:rPr>
          <w:b w:val="0"/>
          <w:sz w:val="28"/>
          <w:szCs w:val="28"/>
        </w:rPr>
      </w:pPr>
    </w:p>
    <w:p w:rsidR="001A3273" w:rsidRPr="009B6312" w:rsidRDefault="001A3273" w:rsidP="001A3273">
      <w:pPr>
        <w:pStyle w:val="a3"/>
        <w:jc w:val="both"/>
        <w:rPr>
          <w:rFonts w:cs="Courier New"/>
          <w:bCs w:val="0"/>
          <w:sz w:val="28"/>
          <w:szCs w:val="28"/>
        </w:rPr>
      </w:pPr>
      <w:r w:rsidRPr="009B6312">
        <w:rPr>
          <w:b w:val="0"/>
          <w:sz w:val="28"/>
          <w:szCs w:val="28"/>
        </w:rPr>
        <w:t xml:space="preserve">2. </w:t>
      </w:r>
      <w:r w:rsidRPr="009B6312">
        <w:rPr>
          <w:rFonts w:cs="Courier New"/>
          <w:b w:val="0"/>
          <w:bCs w:val="0"/>
          <w:sz w:val="28"/>
          <w:szCs w:val="28"/>
        </w:rPr>
        <w:t xml:space="preserve">По сравнению с основной стоимостью входного билета (базовым тарифом) право на льготу имеют налоговые резиденты Российской Федерации: физические лица (российские граждане, иностранные граждане и лица без гражданства, фактически находящиеся в Российской Федерации не менее 183 календарных дней в течение 12 следующих подряд месяцев) </w:t>
      </w:r>
      <w:r w:rsidR="00365DA2" w:rsidRPr="009B6312">
        <w:rPr>
          <w:rFonts w:cs="Courier New"/>
          <w:bCs w:val="0"/>
          <w:sz w:val="28"/>
          <w:szCs w:val="28"/>
        </w:rPr>
        <w:t xml:space="preserve">при посещении  </w:t>
      </w:r>
      <w:r w:rsidR="00365DA2" w:rsidRPr="009B6312">
        <w:rPr>
          <w:rFonts w:cs="Courier New"/>
          <w:bCs w:val="0"/>
          <w:sz w:val="28"/>
          <w:szCs w:val="28"/>
          <w:lang w:val="en-US"/>
        </w:rPr>
        <w:t>I</w:t>
      </w:r>
      <w:r w:rsidR="00365DA2" w:rsidRPr="009B6312">
        <w:rPr>
          <w:rFonts w:cs="Courier New"/>
          <w:bCs w:val="0"/>
          <w:sz w:val="28"/>
          <w:szCs w:val="28"/>
        </w:rPr>
        <w:t xml:space="preserve"> и </w:t>
      </w:r>
      <w:r w:rsidR="00365DA2" w:rsidRPr="009B6312">
        <w:rPr>
          <w:rFonts w:cs="Courier New"/>
          <w:bCs w:val="0"/>
          <w:sz w:val="28"/>
          <w:szCs w:val="28"/>
          <w:lang w:val="en-US"/>
        </w:rPr>
        <w:t>II</w:t>
      </w:r>
      <w:r w:rsidRPr="009B6312">
        <w:rPr>
          <w:rFonts w:cs="Courier New"/>
          <w:bCs w:val="0"/>
          <w:sz w:val="28"/>
          <w:szCs w:val="28"/>
        </w:rPr>
        <w:t xml:space="preserve"> </w:t>
      </w:r>
      <w:r w:rsidR="00365DA2" w:rsidRPr="009B6312">
        <w:rPr>
          <w:rFonts w:cs="Courier New"/>
          <w:bCs w:val="0"/>
          <w:sz w:val="28"/>
          <w:szCs w:val="28"/>
        </w:rPr>
        <w:t xml:space="preserve">маршрутов </w:t>
      </w:r>
      <w:r w:rsidRPr="009B6312">
        <w:rPr>
          <w:rFonts w:cs="Courier New"/>
          <w:bCs w:val="0"/>
          <w:sz w:val="28"/>
          <w:szCs w:val="28"/>
        </w:rPr>
        <w:t>Екатерининского дворца в период летнего сезона.</w:t>
      </w:r>
    </w:p>
    <w:p w:rsidR="00501D0E" w:rsidRPr="009B6312" w:rsidRDefault="00501D0E" w:rsidP="001A3273">
      <w:pPr>
        <w:pStyle w:val="a3"/>
        <w:jc w:val="both"/>
        <w:rPr>
          <w:rFonts w:cs="Courier New"/>
          <w:bCs w:val="0"/>
          <w:sz w:val="28"/>
          <w:szCs w:val="28"/>
        </w:rPr>
      </w:pPr>
    </w:p>
    <w:p w:rsidR="003E4E29" w:rsidRPr="009B6312" w:rsidRDefault="003E4E29" w:rsidP="003E4E29">
      <w:pPr>
        <w:pStyle w:val="a3"/>
        <w:numPr>
          <w:ilvl w:val="0"/>
          <w:numId w:val="8"/>
        </w:numPr>
        <w:ind w:left="0" w:firstLine="0"/>
        <w:jc w:val="both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По сравнению с основной стоимостью входного билета (базовым тарифом) право на льготу имеют граждане государств членов Евразийского экономического союза (</w:t>
      </w:r>
      <w:r w:rsidRPr="009B6312">
        <w:rPr>
          <w:rFonts w:cs="Courier New"/>
          <w:bCs w:val="0"/>
          <w:sz w:val="28"/>
          <w:szCs w:val="28"/>
        </w:rPr>
        <w:t>Республики Беларусь,</w:t>
      </w:r>
      <w:r w:rsidRPr="009B6312">
        <w:rPr>
          <w:rFonts w:cs="Courier New"/>
          <w:b w:val="0"/>
          <w:bCs w:val="0"/>
          <w:sz w:val="28"/>
          <w:szCs w:val="28"/>
        </w:rPr>
        <w:t xml:space="preserve"> </w:t>
      </w:r>
      <w:r w:rsidRPr="009B6312">
        <w:rPr>
          <w:sz w:val="28"/>
          <w:szCs w:val="28"/>
        </w:rPr>
        <w:t>Республики Казахстан, Республики Армении, Кыргызской Республики)</w:t>
      </w:r>
      <w:r w:rsidRPr="009B6312">
        <w:rPr>
          <w:rFonts w:cs="Courier New"/>
          <w:b w:val="0"/>
          <w:bCs w:val="0"/>
          <w:sz w:val="28"/>
          <w:szCs w:val="28"/>
        </w:rPr>
        <w:t xml:space="preserve"> </w:t>
      </w:r>
      <w:r w:rsidR="00365DA2" w:rsidRPr="009B6312">
        <w:rPr>
          <w:rFonts w:cs="Courier New"/>
          <w:bCs w:val="0"/>
          <w:sz w:val="28"/>
          <w:szCs w:val="28"/>
        </w:rPr>
        <w:t xml:space="preserve">при посещении </w:t>
      </w:r>
      <w:r w:rsidR="00365DA2" w:rsidRPr="009B6312">
        <w:rPr>
          <w:rFonts w:cs="Courier New"/>
          <w:bCs w:val="0"/>
          <w:sz w:val="28"/>
          <w:szCs w:val="28"/>
          <w:lang w:val="en-US"/>
        </w:rPr>
        <w:t>I</w:t>
      </w:r>
      <w:r w:rsidR="00365DA2" w:rsidRPr="009B6312">
        <w:rPr>
          <w:rFonts w:cs="Courier New"/>
          <w:bCs w:val="0"/>
          <w:sz w:val="28"/>
          <w:szCs w:val="28"/>
        </w:rPr>
        <w:t xml:space="preserve"> и </w:t>
      </w:r>
      <w:r w:rsidR="00365DA2" w:rsidRPr="009B6312">
        <w:rPr>
          <w:rFonts w:cs="Courier New"/>
          <w:bCs w:val="0"/>
          <w:sz w:val="28"/>
          <w:szCs w:val="28"/>
          <w:lang w:val="en-US"/>
        </w:rPr>
        <w:t>II</w:t>
      </w:r>
      <w:r w:rsidR="00365DA2" w:rsidRPr="009B6312">
        <w:rPr>
          <w:rFonts w:cs="Courier New"/>
          <w:bCs w:val="0"/>
          <w:sz w:val="28"/>
          <w:szCs w:val="28"/>
        </w:rPr>
        <w:t xml:space="preserve"> маршрутов </w:t>
      </w:r>
      <w:r w:rsidRPr="009B6312">
        <w:rPr>
          <w:rFonts w:cs="Courier New"/>
          <w:bCs w:val="0"/>
          <w:sz w:val="28"/>
          <w:szCs w:val="28"/>
        </w:rPr>
        <w:t>Екатерининского дворца в период летнего сезона.</w:t>
      </w:r>
    </w:p>
    <w:p w:rsidR="00CE1A60" w:rsidRPr="009B6312" w:rsidRDefault="00CE1A60" w:rsidP="00CE1A60">
      <w:pPr>
        <w:pStyle w:val="a3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5722E8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4</w:t>
      </w:r>
      <w:r w:rsidR="00CE1A60" w:rsidRPr="009B6312">
        <w:rPr>
          <w:rFonts w:cs="Courier New"/>
          <w:b w:val="0"/>
          <w:bCs w:val="0"/>
          <w:sz w:val="28"/>
          <w:szCs w:val="28"/>
        </w:rPr>
        <w:t>. Стоимость входного  билета каждой из указанных категорий граждан устанавливается распоряжением директора Государственного Музея-заповедника «Царское Село».</w:t>
      </w:r>
    </w:p>
    <w:p w:rsidR="00CE1A60" w:rsidRPr="009B6312" w:rsidRDefault="00CE1A60" w:rsidP="00CE1A60"/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lastRenderedPageBreak/>
        <w:t xml:space="preserve"> </w:t>
      </w:r>
      <w:r w:rsidRPr="009B6312">
        <w:rPr>
          <w:rFonts w:cs="Courier New"/>
          <w:b w:val="0"/>
          <w:bCs w:val="0"/>
          <w:sz w:val="28"/>
          <w:szCs w:val="28"/>
        </w:rPr>
        <w:t xml:space="preserve">Приложение 3 к Правилам посещения </w:t>
      </w:r>
    </w:p>
    <w:p w:rsidR="00CE1A60" w:rsidRPr="009B6312" w:rsidRDefault="00CE1A60" w:rsidP="00CE1A60">
      <w:pPr>
        <w:pStyle w:val="a3"/>
        <w:ind w:left="1416" w:firstLine="708"/>
        <w:jc w:val="righ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Государственного Музея-заповедника «Царское Село»</w:t>
      </w:r>
    </w:p>
    <w:p w:rsidR="00CE1A60" w:rsidRPr="009B6312" w:rsidRDefault="00CE1A60" w:rsidP="00CE1A60">
      <w:pPr>
        <w:pStyle w:val="a3"/>
        <w:jc w:val="both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                                                                       (утв. приказом от</w:t>
      </w:r>
      <w:r w:rsidR="0043766F" w:rsidRPr="009B6312">
        <w:rPr>
          <w:rFonts w:cs="Courier New"/>
          <w:b w:val="0"/>
          <w:bCs w:val="0"/>
          <w:sz w:val="28"/>
          <w:szCs w:val="28"/>
        </w:rPr>
        <w:t xml:space="preserve"> 25</w:t>
      </w:r>
      <w:r w:rsidRPr="009B6312">
        <w:rPr>
          <w:rFonts w:cs="Courier New"/>
          <w:b w:val="0"/>
          <w:bCs w:val="0"/>
          <w:sz w:val="28"/>
          <w:szCs w:val="28"/>
        </w:rPr>
        <w:t>.04.</w:t>
      </w:r>
      <w:r w:rsidR="0043766F" w:rsidRPr="009B6312">
        <w:rPr>
          <w:rFonts w:cs="Courier New"/>
          <w:b w:val="0"/>
          <w:bCs w:val="0"/>
          <w:sz w:val="28"/>
          <w:szCs w:val="28"/>
        </w:rPr>
        <w:t>19</w:t>
      </w:r>
      <w:r w:rsidRPr="009B6312">
        <w:rPr>
          <w:rFonts w:cs="Courier New"/>
          <w:b w:val="0"/>
          <w:bCs w:val="0"/>
          <w:sz w:val="28"/>
          <w:szCs w:val="28"/>
        </w:rPr>
        <w:t xml:space="preserve"> № </w:t>
      </w:r>
      <w:r w:rsidR="0043766F" w:rsidRPr="009B6312">
        <w:rPr>
          <w:rFonts w:cs="Courier New"/>
          <w:b w:val="0"/>
          <w:bCs w:val="0"/>
          <w:sz w:val="28"/>
          <w:szCs w:val="28"/>
        </w:rPr>
        <w:t>123</w:t>
      </w:r>
      <w:r w:rsidRPr="009B6312">
        <w:rPr>
          <w:rFonts w:cs="Courier New"/>
          <w:b w:val="0"/>
          <w:bCs w:val="0"/>
          <w:sz w:val="28"/>
          <w:szCs w:val="28"/>
        </w:rPr>
        <w:t>)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ПЕРЕЧЕНЬ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категорий граждан, имеющих право на  посещение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 xml:space="preserve"> объектов Государственного Музея-заповедника «Царское Село»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 xml:space="preserve"> без очереди</w:t>
      </w:r>
    </w:p>
    <w:p w:rsidR="00CE1A60" w:rsidRPr="009B6312" w:rsidRDefault="00CE1A60" w:rsidP="00CE1A60">
      <w:pPr>
        <w:pStyle w:val="a3"/>
        <w:rPr>
          <w:rFonts w:cs="Courier New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jc w:val="left"/>
        <w:rPr>
          <w:rFonts w:cs="Courier New"/>
          <w:bCs w:val="0"/>
          <w:sz w:val="28"/>
          <w:szCs w:val="28"/>
        </w:rPr>
      </w:pPr>
      <w:r w:rsidRPr="009B6312">
        <w:rPr>
          <w:rFonts w:cs="Courier New"/>
          <w:bCs w:val="0"/>
          <w:sz w:val="28"/>
          <w:szCs w:val="28"/>
        </w:rPr>
        <w:t>Право на посещение объектов музея-заповедника без очереди имеют:</w:t>
      </w:r>
    </w:p>
    <w:p w:rsidR="00CE1A60" w:rsidRPr="009B6312" w:rsidRDefault="00CE1A60" w:rsidP="00CE1A60">
      <w:pPr>
        <w:pStyle w:val="a3"/>
        <w:jc w:val="left"/>
        <w:rPr>
          <w:rFonts w:cs="Courier New"/>
          <w:b w:val="0"/>
          <w:bCs w:val="0"/>
          <w:sz w:val="28"/>
          <w:szCs w:val="28"/>
        </w:rPr>
      </w:pP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Инвалиды </w:t>
      </w:r>
      <w:r w:rsidRPr="009B6312">
        <w:rPr>
          <w:rFonts w:cs="Courier New"/>
          <w:b w:val="0"/>
          <w:bCs w:val="0"/>
          <w:sz w:val="28"/>
          <w:szCs w:val="28"/>
          <w:lang w:val="en-US"/>
        </w:rPr>
        <w:t>I</w:t>
      </w:r>
      <w:r w:rsidRPr="009B6312">
        <w:rPr>
          <w:rFonts w:cs="Courier New"/>
          <w:b w:val="0"/>
          <w:bCs w:val="0"/>
          <w:sz w:val="28"/>
          <w:szCs w:val="28"/>
        </w:rPr>
        <w:t xml:space="preserve"> группы (с одним сопровождающим)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 xml:space="preserve">Инвалиды </w:t>
      </w:r>
      <w:r w:rsidRPr="009B6312">
        <w:rPr>
          <w:rFonts w:cs="Courier New"/>
          <w:b w:val="0"/>
          <w:bCs w:val="0"/>
          <w:sz w:val="28"/>
          <w:szCs w:val="28"/>
          <w:lang w:val="en-US"/>
        </w:rPr>
        <w:t>II</w:t>
      </w:r>
      <w:r w:rsidRPr="009B6312">
        <w:rPr>
          <w:rFonts w:cs="Courier New"/>
          <w:b w:val="0"/>
          <w:bCs w:val="0"/>
          <w:sz w:val="28"/>
          <w:szCs w:val="28"/>
        </w:rPr>
        <w:t xml:space="preserve"> группы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Дети-инвалиды (с одним сопровождающим)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Инвалиды войны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Участники Великой Отечественной войны;</w:t>
      </w:r>
    </w:p>
    <w:p w:rsidR="00072B07" w:rsidRPr="009B6312" w:rsidRDefault="00072B07" w:rsidP="00072B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Герои Советского Союза, Герои Российской Федерации и полные </w:t>
      </w:r>
      <w:r w:rsidR="00C5589C" w:rsidRPr="009B6312">
        <w:rPr>
          <w:rFonts w:ascii="Times New Roman" w:hAnsi="Times New Roman"/>
          <w:sz w:val="28"/>
          <w:szCs w:val="28"/>
        </w:rPr>
        <w:t>кавалеры ордена Славы</w:t>
      </w:r>
      <w:r w:rsidRPr="009B6312">
        <w:rPr>
          <w:rFonts w:ascii="Times New Roman" w:hAnsi="Times New Roman"/>
          <w:sz w:val="28"/>
          <w:szCs w:val="28"/>
        </w:rPr>
        <w:t>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Лица, награждённые знаком «Жителю блокадного Ленинграда» (блокадники);</w:t>
      </w:r>
    </w:p>
    <w:p w:rsidR="00CE1A60" w:rsidRPr="009B6312" w:rsidRDefault="00CE1A60" w:rsidP="00CE1A60">
      <w:pPr>
        <w:pStyle w:val="a3"/>
        <w:numPr>
          <w:ilvl w:val="0"/>
          <w:numId w:val="10"/>
        </w:numPr>
        <w:jc w:val="left"/>
        <w:rPr>
          <w:rFonts w:cs="Courier New"/>
          <w:b w:val="0"/>
          <w:bCs w:val="0"/>
          <w:sz w:val="28"/>
          <w:szCs w:val="28"/>
        </w:rPr>
      </w:pPr>
      <w:r w:rsidRPr="009B6312">
        <w:rPr>
          <w:rFonts w:cs="Courier New"/>
          <w:b w:val="0"/>
          <w:bCs w:val="0"/>
          <w:sz w:val="28"/>
          <w:szCs w:val="28"/>
        </w:rPr>
        <w:t>Ветераны боевых действий.</w:t>
      </w:r>
    </w:p>
    <w:p w:rsidR="00CE1A60" w:rsidRPr="009B6312" w:rsidRDefault="00CE1A60" w:rsidP="00CE1A60">
      <w:pPr>
        <w:jc w:val="both"/>
        <w:rPr>
          <w:rFonts w:ascii="Times New Roman" w:hAnsi="Times New Roman"/>
          <w:sz w:val="28"/>
          <w:szCs w:val="28"/>
        </w:rPr>
      </w:pPr>
    </w:p>
    <w:p w:rsidR="00CE1A60" w:rsidRPr="009B6312" w:rsidRDefault="00CE1A60" w:rsidP="00CE1A60">
      <w:pPr>
        <w:jc w:val="both"/>
        <w:rPr>
          <w:rFonts w:ascii="Times New Roman" w:hAnsi="Times New Roman"/>
          <w:sz w:val="28"/>
          <w:szCs w:val="28"/>
        </w:rPr>
      </w:pPr>
      <w:r w:rsidRPr="009B6312">
        <w:rPr>
          <w:rFonts w:ascii="Times New Roman" w:hAnsi="Times New Roman"/>
          <w:sz w:val="28"/>
          <w:szCs w:val="28"/>
        </w:rPr>
        <w:t xml:space="preserve">Право предоставляется при предъявлении документа, подтверждающего инвалидность, статус участника войны, </w:t>
      </w:r>
      <w:r w:rsidR="00C5589C" w:rsidRPr="009B6312">
        <w:rPr>
          <w:rFonts w:ascii="Times New Roman" w:hAnsi="Times New Roman"/>
          <w:sz w:val="28"/>
          <w:szCs w:val="28"/>
        </w:rPr>
        <w:t xml:space="preserve">Героя (кавалера), </w:t>
      </w:r>
      <w:r w:rsidRPr="009B6312">
        <w:rPr>
          <w:rFonts w:ascii="Times New Roman" w:hAnsi="Times New Roman"/>
          <w:sz w:val="28"/>
          <w:szCs w:val="28"/>
        </w:rPr>
        <w:t>блокадника, ветерана боевых действий.</w:t>
      </w:r>
    </w:p>
    <w:p w:rsidR="00CE1A60" w:rsidRPr="009B6312" w:rsidRDefault="00CE1A60" w:rsidP="00CE1A60">
      <w:pPr>
        <w:rPr>
          <w:rFonts w:ascii="Times New Roman" w:hAnsi="Times New Roman"/>
        </w:rPr>
      </w:pPr>
    </w:p>
    <w:p w:rsidR="00CE1A60" w:rsidRPr="009B6312" w:rsidRDefault="00CE1A60" w:rsidP="00CE1A60"/>
    <w:p w:rsidR="00CE1A60" w:rsidRPr="009B6312" w:rsidRDefault="00CE1A60" w:rsidP="00CE1A60"/>
    <w:p w:rsidR="00436386" w:rsidRPr="009B6312" w:rsidRDefault="00436386"/>
    <w:sectPr w:rsidR="00436386" w:rsidRPr="009B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314"/>
    <w:multiLevelType w:val="multilevel"/>
    <w:tmpl w:val="B97C569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0D961CF"/>
    <w:multiLevelType w:val="multilevel"/>
    <w:tmpl w:val="F6B642DC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FF741B4"/>
    <w:multiLevelType w:val="hybridMultilevel"/>
    <w:tmpl w:val="94F02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08E"/>
    <w:multiLevelType w:val="hybridMultilevel"/>
    <w:tmpl w:val="ADC0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F26B50"/>
    <w:multiLevelType w:val="multilevel"/>
    <w:tmpl w:val="53BA700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F775D89"/>
    <w:multiLevelType w:val="hybridMultilevel"/>
    <w:tmpl w:val="3266E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E125C2"/>
    <w:multiLevelType w:val="hybridMultilevel"/>
    <w:tmpl w:val="DAF6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50427"/>
    <w:multiLevelType w:val="hybridMultilevel"/>
    <w:tmpl w:val="1A1E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81FD8"/>
    <w:multiLevelType w:val="multilevel"/>
    <w:tmpl w:val="B2F265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6F0E43"/>
    <w:multiLevelType w:val="multilevel"/>
    <w:tmpl w:val="77EAB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72073DA9"/>
    <w:multiLevelType w:val="multilevel"/>
    <w:tmpl w:val="6130069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D8D60DB"/>
    <w:multiLevelType w:val="multilevel"/>
    <w:tmpl w:val="9274E51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60"/>
    <w:rsid w:val="000247D1"/>
    <w:rsid w:val="00072B07"/>
    <w:rsid w:val="000A5B8D"/>
    <w:rsid w:val="000C238D"/>
    <w:rsid w:val="0012004E"/>
    <w:rsid w:val="001A3273"/>
    <w:rsid w:val="001D533A"/>
    <w:rsid w:val="00257CBE"/>
    <w:rsid w:val="00341B7E"/>
    <w:rsid w:val="00365DA2"/>
    <w:rsid w:val="00373455"/>
    <w:rsid w:val="00383839"/>
    <w:rsid w:val="003877B1"/>
    <w:rsid w:val="003B7DCC"/>
    <w:rsid w:val="003E4E29"/>
    <w:rsid w:val="003F78D6"/>
    <w:rsid w:val="00436386"/>
    <w:rsid w:val="0043766F"/>
    <w:rsid w:val="004A59EB"/>
    <w:rsid w:val="00501D0E"/>
    <w:rsid w:val="005722E8"/>
    <w:rsid w:val="00580E0B"/>
    <w:rsid w:val="005E6BC8"/>
    <w:rsid w:val="005F0E1F"/>
    <w:rsid w:val="0070618F"/>
    <w:rsid w:val="00775D0D"/>
    <w:rsid w:val="008C56D0"/>
    <w:rsid w:val="008D3C66"/>
    <w:rsid w:val="009218E3"/>
    <w:rsid w:val="009B4FAC"/>
    <w:rsid w:val="009B6312"/>
    <w:rsid w:val="00A346ED"/>
    <w:rsid w:val="00AE4583"/>
    <w:rsid w:val="00B82A9E"/>
    <w:rsid w:val="00BD59FF"/>
    <w:rsid w:val="00C02C1E"/>
    <w:rsid w:val="00C5589C"/>
    <w:rsid w:val="00CE1A60"/>
    <w:rsid w:val="00CF1369"/>
    <w:rsid w:val="00CF34B9"/>
    <w:rsid w:val="00D60075"/>
    <w:rsid w:val="00D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E1A6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1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E1A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E1A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E1A6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1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E1A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E1A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7755-99E5-4D09-9072-6A0F6D2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5T08:40:00Z</cp:lastPrinted>
  <dcterms:created xsi:type="dcterms:W3CDTF">2019-04-27T08:56:00Z</dcterms:created>
  <dcterms:modified xsi:type="dcterms:W3CDTF">2019-10-25T13:49:00Z</dcterms:modified>
</cp:coreProperties>
</file>